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2E" w:rsidRDefault="00827893" w:rsidP="00D14FA5">
      <w:pPr>
        <w:autoSpaceDE w:val="0"/>
        <w:autoSpaceDN w:val="0"/>
        <w:adjustRightInd w:val="0"/>
        <w:spacing w:line="300" w:lineRule="atLeast"/>
        <w:rPr>
          <w:rFonts w:ascii="宋体" w:hAnsi="宋体" w:cs="幼圆"/>
          <w:b/>
          <w:bCs/>
          <w:kern w:val="0"/>
          <w:sz w:val="24"/>
          <w:lang w:val="zh-CN"/>
        </w:rPr>
      </w:pPr>
      <w:r>
        <w:rPr>
          <w:rFonts w:ascii="宋体" w:hAnsi="宋体" w:cs="幼圆" w:hint="eastAsia"/>
          <w:b/>
          <w:bCs/>
          <w:kern w:val="0"/>
          <w:sz w:val="24"/>
          <w:lang w:val="zh-CN"/>
        </w:rPr>
        <w:t>附件2：</w:t>
      </w:r>
    </w:p>
    <w:p w:rsidR="00B609F6" w:rsidRPr="00D14FA5" w:rsidRDefault="00B609F6" w:rsidP="00B609F6">
      <w:pPr>
        <w:autoSpaceDE w:val="0"/>
        <w:autoSpaceDN w:val="0"/>
        <w:adjustRightInd w:val="0"/>
        <w:jc w:val="center"/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</w:pPr>
      <w:r w:rsidRPr="00D14FA5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201</w:t>
      </w:r>
      <w:r w:rsidR="00553C6A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6</w:t>
      </w:r>
      <w:r w:rsidRPr="00D14FA5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年中国药学会继续药学教育计划</w:t>
      </w:r>
    </w:p>
    <w:p w:rsidR="00763088" w:rsidRDefault="00763088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p w:rsidR="00B609F6" w:rsidRDefault="00B609F6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（</w:t>
      </w:r>
      <w:r w:rsidRPr="00B609F6">
        <w:rPr>
          <w:rFonts w:ascii="宋体" w:cs="宋体"/>
          <w:b/>
          <w:bCs/>
          <w:kern w:val="0"/>
          <w:szCs w:val="21"/>
          <w:lang w:val="zh-CN"/>
        </w:rPr>
        <w:t>201</w:t>
      </w:r>
      <w:r w:rsidR="00553C6A">
        <w:rPr>
          <w:rFonts w:ascii="宋体" w:cs="宋体" w:hint="eastAsia"/>
          <w:b/>
          <w:bCs/>
          <w:kern w:val="0"/>
          <w:szCs w:val="21"/>
          <w:lang w:val="zh-CN"/>
        </w:rPr>
        <w:t>5</w:t>
      </w:r>
      <w:r w:rsidR="000C7EC4">
        <w:rPr>
          <w:rFonts w:ascii="宋体" w:cs="宋体" w:hint="eastAsia"/>
          <w:b/>
          <w:bCs/>
          <w:kern w:val="0"/>
          <w:szCs w:val="21"/>
          <w:lang w:val="zh-CN"/>
        </w:rPr>
        <w:t>年</w:t>
      </w:r>
      <w:r w:rsidR="00A87F21">
        <w:rPr>
          <w:rFonts w:ascii="宋体" w:cs="宋体" w:hint="eastAsia"/>
          <w:b/>
          <w:bCs/>
          <w:kern w:val="0"/>
          <w:szCs w:val="21"/>
          <w:lang w:val="zh-CN"/>
        </w:rPr>
        <w:t>12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月</w:t>
      </w:r>
      <w:r w:rsidR="00A87F21">
        <w:rPr>
          <w:rFonts w:ascii="宋体" w:cs="宋体"/>
          <w:b/>
          <w:bCs/>
          <w:kern w:val="0"/>
          <w:szCs w:val="21"/>
          <w:lang w:val="zh-CN"/>
        </w:rPr>
        <w:t>9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日</w:t>
      </w:r>
      <w:r w:rsidR="009403F8">
        <w:rPr>
          <w:rFonts w:ascii="宋体" w:cs="宋体" w:hint="eastAsia"/>
          <w:b/>
          <w:bCs/>
          <w:kern w:val="0"/>
          <w:szCs w:val="21"/>
          <w:lang w:val="zh-CN"/>
        </w:rPr>
        <w:t>经</w:t>
      </w:r>
      <w:r w:rsidR="009403F8">
        <w:rPr>
          <w:rFonts w:ascii="宋体" w:cs="宋体"/>
          <w:b/>
          <w:bCs/>
          <w:kern w:val="0"/>
          <w:szCs w:val="21"/>
          <w:lang w:val="zh-CN"/>
        </w:rPr>
        <w:t>中国药学会</w:t>
      </w:r>
      <w:r w:rsidR="00CD539E">
        <w:rPr>
          <w:rFonts w:ascii="宋体" w:cs="宋体" w:hint="eastAsia"/>
          <w:b/>
          <w:bCs/>
          <w:kern w:val="0"/>
          <w:szCs w:val="21"/>
          <w:lang w:val="zh-CN"/>
        </w:rPr>
        <w:t>继续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教育工作委员会</w:t>
      </w:r>
      <w:r w:rsidR="009403F8">
        <w:rPr>
          <w:rFonts w:ascii="宋体" w:cs="宋体" w:hint="eastAsia"/>
          <w:b/>
          <w:bCs/>
          <w:kern w:val="0"/>
          <w:szCs w:val="21"/>
          <w:lang w:val="zh-CN"/>
        </w:rPr>
        <w:t>审核</w:t>
      </w:r>
      <w:r w:rsidR="009403F8">
        <w:rPr>
          <w:rFonts w:ascii="宋体" w:cs="宋体"/>
          <w:b/>
          <w:bCs/>
          <w:kern w:val="0"/>
          <w:szCs w:val="21"/>
          <w:lang w:val="zh-CN"/>
        </w:rPr>
        <w:t>通过</w:t>
      </w:r>
      <w:r w:rsidR="00C72EFC">
        <w:rPr>
          <w:rFonts w:ascii="宋体" w:cs="宋体" w:hint="eastAsia"/>
          <w:b/>
          <w:bCs/>
          <w:kern w:val="0"/>
          <w:szCs w:val="21"/>
          <w:lang w:val="zh-CN"/>
        </w:rPr>
        <w:t>,2016</w:t>
      </w:r>
      <w:r w:rsidR="00233462">
        <w:rPr>
          <w:rFonts w:ascii="宋体" w:cs="宋体" w:hint="eastAsia"/>
          <w:b/>
          <w:bCs/>
          <w:kern w:val="0"/>
          <w:szCs w:val="21"/>
          <w:lang w:val="zh-CN"/>
        </w:rPr>
        <w:t>年</w:t>
      </w:r>
      <w:r w:rsidR="00233462">
        <w:rPr>
          <w:rFonts w:ascii="宋体" w:cs="宋体"/>
          <w:b/>
          <w:bCs/>
          <w:kern w:val="0"/>
          <w:szCs w:val="21"/>
          <w:lang w:val="zh-CN"/>
        </w:rPr>
        <w:t>1</w:t>
      </w:r>
      <w:r w:rsidR="00233462">
        <w:rPr>
          <w:rFonts w:ascii="宋体" w:cs="宋体" w:hint="eastAsia"/>
          <w:b/>
          <w:bCs/>
          <w:kern w:val="0"/>
          <w:szCs w:val="21"/>
          <w:lang w:val="zh-CN"/>
        </w:rPr>
        <w:t>月18日</w:t>
      </w:r>
      <w:r w:rsidR="00233462">
        <w:rPr>
          <w:rFonts w:ascii="宋体" w:cs="宋体"/>
          <w:b/>
          <w:bCs/>
          <w:kern w:val="0"/>
          <w:szCs w:val="21"/>
          <w:lang w:val="zh-CN"/>
        </w:rPr>
        <w:t>经学会</w:t>
      </w:r>
      <w:r w:rsidR="000B7F1F" w:rsidRPr="000B7F1F">
        <w:rPr>
          <w:rFonts w:ascii="宋体" w:cs="宋体" w:hint="eastAsia"/>
          <w:b/>
          <w:bCs/>
          <w:kern w:val="0"/>
          <w:szCs w:val="21"/>
          <w:lang w:val="zh-CN"/>
        </w:rPr>
        <w:t>理事长办公会审定</w:t>
      </w:r>
      <w:r w:rsidRPr="00B609F6">
        <w:rPr>
          <w:rFonts w:ascii="宋体" w:cs="宋体" w:hint="eastAsia"/>
          <w:b/>
          <w:bCs/>
          <w:kern w:val="0"/>
          <w:szCs w:val="21"/>
          <w:lang w:val="zh-CN"/>
        </w:rPr>
        <w:t>）</w:t>
      </w:r>
    </w:p>
    <w:p w:rsidR="00D14FA5" w:rsidRDefault="00D14FA5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126"/>
        <w:gridCol w:w="1701"/>
        <w:gridCol w:w="851"/>
        <w:gridCol w:w="1139"/>
        <w:gridCol w:w="851"/>
        <w:gridCol w:w="850"/>
        <w:gridCol w:w="1554"/>
        <w:gridCol w:w="1843"/>
        <w:gridCol w:w="850"/>
        <w:gridCol w:w="1418"/>
      </w:tblGrid>
      <w:tr w:rsidR="00F73B03" w:rsidRPr="00581366" w:rsidTr="00A130C2">
        <w:trPr>
          <w:trHeight w:val="840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ind w:firstLineChars="50" w:firstLine="105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对</w:t>
            </w:r>
            <w:r w:rsidRPr="00581366">
              <w:rPr>
                <w:rFonts w:ascii="幼圆" w:eastAsia="幼圆"/>
                <w:b/>
                <w:szCs w:val="21"/>
              </w:rPr>
              <w:t xml:space="preserve">  </w:t>
            </w:r>
            <w:proofErr w:type="gramStart"/>
            <w:r w:rsidRPr="00581366">
              <w:rPr>
                <w:rFonts w:ascii="幼圆" w:eastAsia="幼圆" w:hint="eastAsia"/>
                <w:b/>
                <w:szCs w:val="21"/>
              </w:rPr>
              <w:t>象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学</w:t>
            </w:r>
            <w:r w:rsidRPr="00581366">
              <w:rPr>
                <w:rFonts w:ascii="幼圆" w:eastAsia="幼圆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科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时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地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人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主办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承办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</w:t>
            </w:r>
          </w:p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负责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73B03" w:rsidRPr="00581366" w:rsidRDefault="00F73B03" w:rsidP="00763F6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联系电话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1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E352C2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C32344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32344">
              <w:rPr>
                <w:rFonts w:ascii="幼圆" w:eastAsia="幼圆" w:hAnsi="Courier New" w:hint="eastAsia"/>
                <w:b/>
                <w:szCs w:val="21"/>
              </w:rPr>
              <w:t>医院药</w:t>
            </w:r>
            <w:proofErr w:type="gramStart"/>
            <w:r w:rsidRPr="00C32344">
              <w:rPr>
                <w:rFonts w:ascii="幼圆" w:eastAsia="幼圆" w:hAnsi="Courier New" w:hint="eastAsia"/>
                <w:b/>
                <w:szCs w:val="21"/>
              </w:rPr>
              <w:t>事创新</w:t>
            </w:r>
            <w:proofErr w:type="gramEnd"/>
            <w:r w:rsidRPr="00C32344">
              <w:rPr>
                <w:rFonts w:ascii="幼圆" w:eastAsia="幼圆" w:hAnsi="Courier New" w:hint="eastAsia"/>
                <w:b/>
                <w:szCs w:val="21"/>
              </w:rPr>
              <w:t>管理高级研修班</w:t>
            </w:r>
            <w:r w:rsidR="00F03FE8" w:rsidRPr="00A411EF">
              <w:rPr>
                <w:rFonts w:ascii="幼圆" w:eastAsia="幼圆" w:hAnsi="Courier New" w:hint="eastAsia"/>
                <w:b/>
                <w:szCs w:val="21"/>
              </w:rPr>
              <w:t>（第</w:t>
            </w:r>
            <w:r w:rsidR="00F03FE8" w:rsidRPr="00A411EF">
              <w:rPr>
                <w:rFonts w:ascii="幼圆" w:eastAsia="幼圆" w:hAnsi="Courier New"/>
                <w:b/>
                <w:szCs w:val="21"/>
              </w:rPr>
              <w:t>九期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9C5CC7" w:rsidRDefault="00E352C2" w:rsidP="009C5CC7">
            <w:pPr>
              <w:ind w:leftChars="100" w:left="210"/>
              <w:rPr>
                <w:rFonts w:ascii="幼圆" w:eastAsia="幼圆" w:hAnsi="Courier New"/>
                <w:b/>
                <w:szCs w:val="21"/>
              </w:rPr>
            </w:pPr>
            <w:r w:rsidRPr="00C32344">
              <w:rPr>
                <w:rFonts w:ascii="幼圆" w:eastAsia="幼圆" w:hAnsi="Courier New" w:hint="eastAsia"/>
                <w:b/>
                <w:szCs w:val="21"/>
              </w:rPr>
              <w:t>药学及相关</w:t>
            </w:r>
          </w:p>
          <w:p w:rsidR="00E352C2" w:rsidRPr="00C32344" w:rsidRDefault="002463DF" w:rsidP="009C5CC7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专业专家学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150" w:firstLine="316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B40D11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 w:rsidRPr="00B40D11">
              <w:rPr>
                <w:rFonts w:ascii="幼圆" w:eastAsia="幼圆" w:hAnsi="Courier New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B40D11" w:rsidRDefault="00AD0B40" w:rsidP="00AD0B40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</w:t>
            </w:r>
            <w:r w:rsidR="00E352C2" w:rsidRPr="00B40D11">
              <w:rPr>
                <w:rFonts w:ascii="幼圆" w:eastAsia="幼圆" w:hAnsi="Courier New" w:hint="eastAsia"/>
                <w:b/>
                <w:szCs w:val="21"/>
              </w:rPr>
              <w:t>月</w:t>
            </w:r>
            <w:r>
              <w:rPr>
                <w:rFonts w:ascii="幼圆" w:eastAsia="幼圆" w:hAnsi="Courier New" w:hint="eastAsia"/>
                <w:b/>
                <w:szCs w:val="21"/>
              </w:rPr>
              <w:t>、7月</w:t>
            </w:r>
            <w:r>
              <w:rPr>
                <w:rFonts w:ascii="幼圆" w:eastAsia="幼圆" w:hAnsi="Courier New"/>
                <w:b/>
                <w:szCs w:val="21"/>
              </w:rPr>
              <w:t>、</w:t>
            </w:r>
            <w:r>
              <w:rPr>
                <w:rFonts w:ascii="幼圆" w:eastAsia="幼圆" w:hAnsi="Courier New" w:hint="eastAsia"/>
                <w:b/>
                <w:szCs w:val="21"/>
              </w:rPr>
              <w:t>9月</w:t>
            </w:r>
            <w:r>
              <w:rPr>
                <w:rFonts w:ascii="幼圆" w:eastAsia="幼圆" w:hAnsi="Courier New"/>
                <w:b/>
                <w:szCs w:val="21"/>
              </w:rPr>
              <w:t>、</w:t>
            </w:r>
            <w:r w:rsidR="00E352C2" w:rsidRPr="00B40D11">
              <w:rPr>
                <w:rFonts w:ascii="幼圆" w:eastAsia="幼圆" w:hAnsi="Courier New" w:hint="eastAsia"/>
                <w:b/>
                <w:szCs w:val="21"/>
              </w:rPr>
              <w:t>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AD0B40" w:rsidP="00AD0B4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</w:t>
            </w:r>
            <w:r>
              <w:rPr>
                <w:rFonts w:ascii="幼圆" w:eastAsia="幼圆" w:hAnsi="Courier New"/>
                <w:b/>
                <w:szCs w:val="21"/>
              </w:rPr>
              <w:t>京</w:t>
            </w:r>
          </w:p>
          <w:p w:rsidR="00AD0B40" w:rsidRDefault="00AD0B40" w:rsidP="00AD0B4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广州</w:t>
            </w:r>
          </w:p>
          <w:p w:rsidR="00AD0B40" w:rsidRDefault="00AD0B40" w:rsidP="00AD0B4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成</w:t>
            </w:r>
            <w:r>
              <w:rPr>
                <w:rFonts w:ascii="幼圆" w:eastAsia="幼圆" w:hAnsi="Courier New"/>
                <w:b/>
                <w:szCs w:val="21"/>
              </w:rPr>
              <w:t>都</w:t>
            </w:r>
          </w:p>
          <w:p w:rsidR="00AD0B40" w:rsidRPr="00B40D11" w:rsidRDefault="00AD0B40" w:rsidP="00AD0B4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上</w:t>
            </w:r>
            <w:r>
              <w:rPr>
                <w:rFonts w:ascii="幼圆" w:eastAsia="幼圆" w:hAnsi="Courier New"/>
                <w:b/>
                <w:szCs w:val="21"/>
              </w:rPr>
              <w:t>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B40D11" w:rsidRDefault="00E352C2" w:rsidP="00E352C2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0D11">
              <w:rPr>
                <w:rFonts w:ascii="幼圆" w:eastAsia="幼圆" w:hAnsi="Courier New" w:hint="eastAsia"/>
                <w:b/>
                <w:szCs w:val="21"/>
              </w:rPr>
              <w:t>7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282BBC" w:rsidRDefault="00282BBC" w:rsidP="00A52F47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Default="00E352C2" w:rsidP="00A52F47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181C41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  <w:p w:rsidR="00096C2B" w:rsidRPr="00181C41" w:rsidRDefault="00096C2B" w:rsidP="00A52F47">
            <w:pPr>
              <w:ind w:leftChars="100" w:left="210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6533B" w:rsidRDefault="00DF3800" w:rsidP="00DF380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医院</w:t>
            </w: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专业</w:t>
            </w:r>
          </w:p>
          <w:p w:rsidR="00DF3800" w:rsidRDefault="00DF3800" w:rsidP="00DF380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委员会</w:t>
            </w:r>
          </w:p>
          <w:p w:rsidR="00E352C2" w:rsidRDefault="00282BBC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清华</w:t>
            </w:r>
            <w:r>
              <w:rPr>
                <w:rFonts w:ascii="幼圆" w:eastAsia="幼圆" w:hAnsi="Courier New"/>
                <w:b/>
                <w:szCs w:val="21"/>
              </w:rPr>
              <w:t>大学</w:t>
            </w:r>
            <w:r>
              <w:rPr>
                <w:rFonts w:ascii="幼圆" w:eastAsia="幼圆" w:hAnsi="Courier New" w:hint="eastAsia"/>
                <w:b/>
                <w:szCs w:val="21"/>
              </w:rPr>
              <w:t>继</w:t>
            </w:r>
            <w:r>
              <w:rPr>
                <w:rFonts w:ascii="幼圆" w:eastAsia="幼圆" w:hAnsi="Courier New"/>
                <w:b/>
                <w:szCs w:val="21"/>
              </w:rPr>
              <w:t>续教育学院</w:t>
            </w:r>
          </w:p>
          <w:p w:rsidR="00E352C2" w:rsidRPr="009A4416" w:rsidRDefault="001D3E09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>
              <w:rPr>
                <w:rFonts w:ascii="幼圆" w:eastAsia="幼圆" w:hint="eastAsia"/>
                <w:b/>
                <w:szCs w:val="21"/>
              </w:rPr>
              <w:t>中国药学会继</w:t>
            </w:r>
            <w:r w:rsidRPr="00FB70A0">
              <w:rPr>
                <w:rFonts w:ascii="幼圆" w:eastAsia="幼圆" w:hint="eastAsia"/>
                <w:b/>
                <w:szCs w:val="21"/>
              </w:rPr>
              <w:t>教</w:t>
            </w:r>
            <w:r>
              <w:rPr>
                <w:rFonts w:ascii="幼圆" w:eastAsia="幼圆" w:hint="eastAsia"/>
                <w:b/>
                <w:szCs w:val="21"/>
              </w:rPr>
              <w:t>部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81C41">
              <w:rPr>
                <w:rFonts w:ascii="幼圆" w:eastAsia="幼圆" w:hint="eastAsia"/>
                <w:b/>
                <w:szCs w:val="21"/>
              </w:rPr>
              <w:t>翟所迪</w:t>
            </w:r>
            <w:r w:rsidRPr="00181C41">
              <w:rPr>
                <w:rFonts w:ascii="幼圆" w:eastAsia="幼圆" w:hint="eastAsia"/>
                <w:b/>
                <w:szCs w:val="21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81C41">
              <w:rPr>
                <w:rFonts w:ascii="幼圆" w:eastAsia="幼圆" w:hint="eastAsia"/>
                <w:b/>
                <w:szCs w:val="21"/>
              </w:rPr>
              <w:t>010-65296513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2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2624D" w:rsidRDefault="00A2624D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0B0CE0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《中国药学会-默克雪兰诺-北京大学中国医院药学领导力、管理与发展项目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352C2" w:rsidRPr="000B0CE0" w:rsidRDefault="00E352C2" w:rsidP="00E352C2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</w:t>
            </w:r>
          </w:p>
          <w:p w:rsidR="00E352C2" w:rsidRPr="000B0CE0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专业专家学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/>
                <w:b/>
                <w:szCs w:val="21"/>
              </w:rPr>
              <w:t>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7873EB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A2624D" w:rsidRDefault="00A2624D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  <w:r w:rsidRPr="007873EB">
              <w:rPr>
                <w:rFonts w:ascii="幼圆" w:eastAsia="幼圆" w:hAnsi="Courier New" w:hint="eastAsia"/>
                <w:b/>
                <w:szCs w:val="21"/>
              </w:rPr>
              <w:t>3月-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7873EB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2624D" w:rsidRDefault="00A2624D" w:rsidP="00E352C2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E352C2" w:rsidP="00E352C2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73EB">
              <w:rPr>
                <w:rFonts w:ascii="幼圆" w:eastAsia="幼圆" w:hAnsi="Courier New" w:hint="eastAsia"/>
                <w:b/>
                <w:szCs w:val="21"/>
              </w:rPr>
              <w:t>全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7873EB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2624D" w:rsidRDefault="00A2624D" w:rsidP="00AC433B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687F8B" w:rsidP="00AC433B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10</w:t>
            </w:r>
            <w:r w:rsidR="00E352C2" w:rsidRPr="007873EB">
              <w:rPr>
                <w:rFonts w:ascii="幼圆" w:eastAsia="幼圆" w:hAnsi="Courier New" w:hint="eastAsia"/>
                <w:b/>
                <w:szCs w:val="21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873EB" w:rsidRDefault="00E352C2" w:rsidP="00A52F4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873EB">
              <w:rPr>
                <w:rFonts w:ascii="幼圆" w:eastAsia="幼圆" w:hint="eastAsia"/>
                <w:b/>
                <w:szCs w:val="21"/>
              </w:rPr>
              <w:t>中国药学会</w:t>
            </w:r>
          </w:p>
          <w:p w:rsidR="00E352C2" w:rsidRDefault="00E352C2" w:rsidP="00A52F4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6533B" w:rsidRDefault="00916A38" w:rsidP="00916A38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医院</w:t>
            </w: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专业</w:t>
            </w:r>
          </w:p>
          <w:p w:rsidR="00916A38" w:rsidRDefault="00916A38" w:rsidP="00916A38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委员会</w:t>
            </w:r>
          </w:p>
          <w:p w:rsidR="00E352C2" w:rsidRDefault="00916A38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73EB">
              <w:rPr>
                <w:rFonts w:ascii="幼圆" w:eastAsia="幼圆" w:hint="eastAsia"/>
                <w:b/>
                <w:szCs w:val="21"/>
              </w:rPr>
              <w:t>北京大学国家发展研究院</w:t>
            </w:r>
          </w:p>
          <w:p w:rsidR="00E352C2" w:rsidRPr="007873EB" w:rsidRDefault="001D3E09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>
              <w:rPr>
                <w:rFonts w:ascii="幼圆" w:eastAsia="幼圆" w:hint="eastAsia"/>
                <w:b/>
                <w:szCs w:val="21"/>
              </w:rPr>
              <w:t>中国药学会继</w:t>
            </w:r>
            <w:r w:rsidRPr="00FB70A0">
              <w:rPr>
                <w:rFonts w:ascii="幼圆" w:eastAsia="幼圆" w:hint="eastAsia"/>
                <w:b/>
                <w:szCs w:val="21"/>
              </w:rPr>
              <w:t>教</w:t>
            </w:r>
            <w:r>
              <w:rPr>
                <w:rFonts w:ascii="幼圆" w:eastAsia="幼圆" w:hint="eastAsia"/>
                <w:b/>
                <w:szCs w:val="21"/>
              </w:rPr>
              <w:t>部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552093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A82FE0" w:rsidRPr="00552093" w:rsidRDefault="00A82FE0" w:rsidP="0014788D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552093" w:rsidRDefault="0014788D" w:rsidP="0014788D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 w:rsidRPr="00552093">
              <w:rPr>
                <w:rFonts w:ascii="幼圆" w:eastAsia="幼圆" w:hAnsi="Courier New" w:hint="eastAsia"/>
                <w:b/>
                <w:szCs w:val="21"/>
              </w:rPr>
              <w:t>张</w:t>
            </w:r>
            <w:r w:rsidRPr="00552093">
              <w:rPr>
                <w:rFonts w:ascii="幼圆" w:eastAsia="幼圆" w:hAnsi="Courier New"/>
                <w:b/>
                <w:szCs w:val="21"/>
              </w:rPr>
              <w:t>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52093" w:rsidRDefault="00552093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52093">
              <w:rPr>
                <w:rFonts w:ascii="幼圆" w:eastAsia="幼圆"/>
                <w:b/>
                <w:szCs w:val="21"/>
              </w:rPr>
              <w:t>027-85726399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继教备字第</w:t>
            </w:r>
            <w:r>
              <w:rPr>
                <w:rFonts w:ascii="幼圆" w:eastAsia="幼圆" w:hint="eastAsia"/>
                <w:b/>
                <w:szCs w:val="21"/>
              </w:rPr>
              <w:t>003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53C6A">
              <w:rPr>
                <w:rFonts w:ascii="幼圆" w:eastAsia="幼圆" w:hint="eastAsia"/>
                <w:b/>
                <w:szCs w:val="21"/>
              </w:rPr>
              <w:t>中国药学会药学网络大讲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</w:t>
            </w:r>
          </w:p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</w:t>
            </w:r>
            <w:r w:rsidRPr="009106B6">
              <w:rPr>
                <w:rFonts w:ascii="幼圆" w:eastAsia="幼圆" w:hint="eastAsia"/>
                <w:b/>
                <w:szCs w:val="21"/>
              </w:rPr>
              <w:t>月</w:t>
            </w:r>
            <w:r w:rsidRPr="009106B6">
              <w:rPr>
                <w:rFonts w:ascii="幼圆" w:eastAsia="幼圆"/>
                <w:b/>
                <w:szCs w:val="21"/>
              </w:rPr>
              <w:t>-</w:t>
            </w:r>
            <w:r>
              <w:rPr>
                <w:rFonts w:ascii="幼圆" w:eastAsia="幼圆" w:hint="eastAsia"/>
                <w:b/>
                <w:szCs w:val="21"/>
              </w:rPr>
              <w:t>12</w:t>
            </w:r>
            <w:r w:rsidR="00FE1E88"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500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 w:rsidRPr="009106B6">
              <w:rPr>
                <w:rFonts w:ascii="幼圆" w:eastAsia="幼圆" w:hint="eastAsia"/>
                <w:b/>
                <w:szCs w:val="21"/>
              </w:rPr>
              <w:t>次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4056A9" w:rsidRPr="004056A9" w:rsidRDefault="00E352C2" w:rsidP="001D3E09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中国药学会继续教育工作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吴春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4D6828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</w:t>
            </w:r>
            <w:r w:rsidR="004D6828">
              <w:rPr>
                <w:rFonts w:ascii="幼圆" w:eastAsia="幼圆"/>
                <w:b/>
                <w:szCs w:val="21"/>
              </w:rPr>
              <w:t>33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4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6737FB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E3507">
              <w:rPr>
                <w:rFonts w:ascii="幼圆" w:eastAsia="幼圆" w:hint="eastAsia"/>
                <w:b/>
                <w:szCs w:val="21"/>
              </w:rPr>
              <w:t>药品零售企业中药学专业能力提升培训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E4C05">
              <w:rPr>
                <w:rFonts w:ascii="幼圆" w:eastAsia="幼圆" w:hint="eastAsia"/>
                <w:b/>
                <w:szCs w:val="21"/>
              </w:rPr>
              <w:t>药品零售企业中药学从业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E4C05">
              <w:rPr>
                <w:rFonts w:ascii="幼圆" w:eastAsia="幼圆" w:hint="eastAsia"/>
                <w:b/>
                <w:szCs w:val="21"/>
              </w:rPr>
              <w:t>中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A411EF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411EF">
              <w:rPr>
                <w:rFonts w:ascii="幼圆" w:eastAsia="幼圆" w:hint="eastAsia"/>
                <w:b/>
                <w:szCs w:val="21"/>
              </w:rPr>
              <w:t>4月</w:t>
            </w:r>
            <w:r w:rsidR="00A411EF" w:rsidRPr="00A411EF">
              <w:rPr>
                <w:rFonts w:ascii="幼圆" w:eastAsia="幼圆" w:hint="eastAsia"/>
                <w:b/>
                <w:szCs w:val="21"/>
              </w:rPr>
              <w:t>-</w:t>
            </w:r>
            <w:r w:rsidRPr="00A411EF">
              <w:rPr>
                <w:rFonts w:ascii="幼圆" w:eastAsia="幼圆" w:hint="eastAsia"/>
                <w:b/>
                <w:szCs w:val="21"/>
              </w:rPr>
              <w:t>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D53C2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E4C05">
              <w:rPr>
                <w:rFonts w:ascii="幼圆" w:eastAsia="幼圆" w:hint="eastAsia"/>
                <w:b/>
                <w:szCs w:val="21"/>
              </w:rPr>
              <w:t>海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75377D" w:rsidRDefault="0075377D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E4C05">
              <w:rPr>
                <w:rFonts w:ascii="幼圆" w:eastAsia="幼圆" w:hint="eastAsia"/>
                <w:b/>
                <w:szCs w:val="21"/>
              </w:rPr>
              <w:t>中国药学会继续教育工作委员会</w:t>
            </w:r>
          </w:p>
          <w:p w:rsidR="00E352C2" w:rsidRDefault="00E352C2" w:rsidP="00F279CD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0A564C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E4C05">
              <w:rPr>
                <w:rFonts w:ascii="幼圆" w:eastAsia="幼圆" w:hint="eastAsia"/>
                <w:b/>
                <w:szCs w:val="21"/>
              </w:rPr>
              <w:t>中国药科大学继续教育学</w:t>
            </w:r>
            <w:r>
              <w:rPr>
                <w:rFonts w:ascii="幼圆" w:eastAsia="幼圆" w:hint="eastAsia"/>
                <w:b/>
                <w:szCs w:val="21"/>
              </w:rPr>
              <w:t>院</w:t>
            </w:r>
            <w:r w:rsidRPr="009E4C05">
              <w:rPr>
                <w:rFonts w:ascii="幼圆" w:eastAsia="幼圆" w:hint="eastAsia"/>
                <w:b/>
                <w:szCs w:val="21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 w:rsidRPr="009E4C05">
              <w:rPr>
                <w:rFonts w:ascii="幼圆" w:eastAsia="幼圆" w:hint="eastAsia"/>
                <w:b/>
                <w:szCs w:val="21"/>
              </w:rPr>
              <w:t>章映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E07A6">
              <w:rPr>
                <w:rFonts w:ascii="幼圆" w:eastAsia="幼圆"/>
                <w:b/>
                <w:szCs w:val="21"/>
              </w:rPr>
              <w:t>025</w:t>
            </w:r>
            <w:r>
              <w:rPr>
                <w:rFonts w:ascii="幼圆" w:eastAsia="幼圆"/>
                <w:b/>
                <w:szCs w:val="21"/>
              </w:rPr>
              <w:t>-</w:t>
            </w:r>
            <w:r w:rsidRPr="003E07A6">
              <w:rPr>
                <w:rFonts w:ascii="幼圆" w:eastAsia="幼圆"/>
                <w:b/>
                <w:szCs w:val="21"/>
              </w:rPr>
              <w:t>83271219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5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F0DE1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51797">
              <w:rPr>
                <w:rFonts w:ascii="幼圆" w:eastAsia="幼圆" w:hint="eastAsia"/>
                <w:b/>
                <w:szCs w:val="21"/>
              </w:rPr>
              <w:t>“大数据与互联网支持下的精准医学”培训</w:t>
            </w:r>
            <w:r w:rsidR="001451CF">
              <w:rPr>
                <w:rFonts w:ascii="幼圆" w:eastAsia="幼圆" w:hint="eastAsia"/>
                <w:b/>
                <w:szCs w:val="21"/>
              </w:rPr>
              <w:t xml:space="preserve">  </w:t>
            </w:r>
            <w:r w:rsidRPr="00051797">
              <w:rPr>
                <w:rFonts w:ascii="幼圆" w:eastAsia="幼圆" w:hint="eastAsia"/>
                <w:b/>
                <w:szCs w:val="21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0B0CE0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8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D53C2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北</w:t>
            </w:r>
            <w:r>
              <w:rPr>
                <w:rFonts w:ascii="幼圆" w:eastAsia="幼圆"/>
                <w:b/>
                <w:szCs w:val="21"/>
              </w:rPr>
              <w:t>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0D0C4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07F61">
              <w:rPr>
                <w:rFonts w:ascii="幼圆" w:eastAsia="幼圆" w:hint="eastAsia"/>
                <w:b/>
                <w:szCs w:val="21"/>
              </w:rPr>
              <w:t>中国药学会药物化学专</w:t>
            </w:r>
            <w:r w:rsidR="00A411EF">
              <w:rPr>
                <w:rFonts w:ascii="幼圆" w:eastAsia="幼圆" w:hint="eastAsia"/>
                <w:b/>
                <w:szCs w:val="21"/>
              </w:rPr>
              <w:t>业</w:t>
            </w:r>
            <w:r w:rsidRPr="00607F61">
              <w:rPr>
                <w:rFonts w:ascii="幼圆" w:eastAsia="幼圆" w:hint="eastAsia"/>
                <w:b/>
                <w:szCs w:val="21"/>
              </w:rPr>
              <w:t>委</w:t>
            </w:r>
            <w:r w:rsidR="00A411EF">
              <w:rPr>
                <w:rFonts w:ascii="幼圆" w:eastAsia="幼圆" w:hint="eastAsia"/>
                <w:b/>
                <w:szCs w:val="21"/>
              </w:rPr>
              <w:t>员</w:t>
            </w:r>
            <w:r w:rsidRPr="00607F61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607F61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607F61">
              <w:rPr>
                <w:rFonts w:ascii="幼圆" w:eastAsia="幼圆" w:hAnsi="Courier New" w:hint="eastAsia"/>
                <w:b/>
                <w:szCs w:val="21"/>
              </w:rPr>
              <w:t>中国药学会继教部</w:t>
            </w:r>
            <w:proofErr w:type="gramEnd"/>
            <w:r>
              <w:rPr>
                <w:rFonts w:ascii="幼圆" w:eastAsia="幼圆" w:hAnsi="Courier New" w:hint="eastAsia"/>
                <w:b/>
                <w:szCs w:val="21"/>
              </w:rPr>
              <w:t>、</w:t>
            </w:r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中</w:t>
            </w:r>
            <w:r>
              <w:rPr>
                <w:rFonts w:ascii="幼圆" w:eastAsia="幼圆" w:hAnsi="Courier New"/>
                <w:b/>
                <w:szCs w:val="21"/>
              </w:rPr>
              <w:t>国知网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352C2" w:rsidRPr="00607F61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程</w:t>
            </w:r>
            <w:r>
              <w:rPr>
                <w:rFonts w:ascii="幼圆" w:eastAsia="幼圆" w:hAnsi="Courier New"/>
                <w:b/>
                <w:szCs w:val="21"/>
              </w:rPr>
              <w:t>卯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33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6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7C750C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578E">
              <w:rPr>
                <w:rFonts w:ascii="幼圆" w:eastAsia="幼圆" w:hint="eastAsia"/>
                <w:b/>
                <w:szCs w:val="21"/>
              </w:rPr>
              <w:t>药品审评检验业务人员高级研</w:t>
            </w:r>
            <w:r>
              <w:rPr>
                <w:rFonts w:ascii="幼圆" w:eastAsia="幼圆" w:hint="eastAsia"/>
                <w:b/>
                <w:szCs w:val="21"/>
              </w:rPr>
              <w:t>修</w:t>
            </w:r>
            <w:r w:rsidRPr="003C578E">
              <w:rPr>
                <w:rFonts w:ascii="幼圆" w:eastAsia="幼圆" w:hint="eastAsia"/>
                <w:b/>
                <w:szCs w:val="21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578E">
              <w:rPr>
                <w:rFonts w:ascii="幼圆" w:eastAsia="幼圆" w:hint="eastAsia"/>
                <w:b/>
                <w:szCs w:val="21"/>
              </w:rPr>
              <w:t>药品检查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578E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006EF">
              <w:rPr>
                <w:rFonts w:ascii="幼圆" w:eastAsia="幼圆" w:hint="eastAsia"/>
                <w:b/>
                <w:szCs w:val="21"/>
              </w:rPr>
              <w:t>3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  <w:r>
              <w:rPr>
                <w:rFonts w:ascii="幼圆" w:eastAsia="幼圆"/>
                <w:b/>
                <w:szCs w:val="21"/>
              </w:rPr>
              <w:t>、</w:t>
            </w:r>
            <w:r w:rsidRPr="001006EF">
              <w:rPr>
                <w:rFonts w:ascii="幼圆" w:eastAsia="幼圆" w:hint="eastAsia"/>
                <w:b/>
                <w:szCs w:val="21"/>
              </w:rPr>
              <w:t>5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006EF">
              <w:rPr>
                <w:rFonts w:ascii="幼圆" w:eastAsia="幼圆" w:hint="eastAsia"/>
                <w:b/>
                <w:szCs w:val="21"/>
              </w:rPr>
              <w:t>沈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DE3507" w:rsidRDefault="00E352C2" w:rsidP="005720EF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E4C05">
              <w:rPr>
                <w:rFonts w:ascii="幼圆" w:eastAsia="幼圆" w:hint="eastAsia"/>
                <w:b/>
                <w:szCs w:val="21"/>
              </w:rPr>
              <w:t>中国药学会继续教育工作委员会</w:t>
            </w:r>
            <w:r w:rsidR="005720EF" w:rsidRPr="00DE3507">
              <w:rPr>
                <w:rFonts w:ascii="幼圆" w:eastAsia="幼圆"/>
                <w:b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E4C05" w:rsidRDefault="00E352C2" w:rsidP="005720EF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B28DB">
              <w:rPr>
                <w:rFonts w:ascii="幼圆" w:eastAsia="幼圆" w:hint="eastAsia"/>
                <w:b/>
                <w:szCs w:val="21"/>
              </w:rPr>
              <w:t>沈阳药科大学</w:t>
            </w:r>
            <w:r>
              <w:rPr>
                <w:rFonts w:ascii="幼圆" w:eastAsia="幼圆" w:hint="eastAsia"/>
                <w:b/>
                <w:szCs w:val="21"/>
              </w:rPr>
              <w:t>继</w:t>
            </w:r>
            <w:r>
              <w:rPr>
                <w:rFonts w:ascii="幼圆" w:eastAsia="幼圆"/>
                <w:b/>
                <w:szCs w:val="21"/>
              </w:rPr>
              <w:t>教</w:t>
            </w:r>
            <w:r>
              <w:rPr>
                <w:rFonts w:ascii="幼圆" w:eastAsia="幼圆" w:hint="eastAsia"/>
                <w:b/>
                <w:szCs w:val="21"/>
              </w:rPr>
              <w:t>学</w:t>
            </w:r>
            <w:r>
              <w:rPr>
                <w:rFonts w:ascii="幼圆" w:eastAsia="幼圆"/>
                <w:b/>
                <w:szCs w:val="21"/>
              </w:rPr>
              <w:t>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E4C0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006EF">
              <w:rPr>
                <w:rFonts w:ascii="幼圆" w:eastAsia="幼圆" w:hint="eastAsia"/>
                <w:b/>
                <w:szCs w:val="21"/>
              </w:rPr>
              <w:t>徐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1006EF">
              <w:rPr>
                <w:rFonts w:ascii="幼圆" w:eastAsia="幼圆" w:hint="eastAsia"/>
                <w:b/>
                <w:szCs w:val="21"/>
              </w:rPr>
              <w:t>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3E07A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B28DB">
              <w:rPr>
                <w:rFonts w:ascii="幼圆" w:eastAsia="幼圆"/>
                <w:b/>
                <w:szCs w:val="21"/>
              </w:rPr>
              <w:t>024-23986563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7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C4037">
              <w:rPr>
                <w:rFonts w:ascii="幼圆" w:eastAsia="幼圆" w:hint="eastAsia"/>
                <w:b/>
                <w:szCs w:val="21"/>
              </w:rPr>
              <w:t>基层一线药师服务技能培训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4</w:t>
            </w:r>
            <w:r>
              <w:rPr>
                <w:rFonts w:ascii="幼圆" w:eastAsia="幼圆"/>
                <w:b/>
                <w:szCs w:val="21"/>
              </w:rPr>
              <w:t>-12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D53C2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</w:t>
            </w:r>
            <w:r>
              <w:rPr>
                <w:rFonts w:ascii="幼圆" w:eastAsia="幼圆"/>
                <w:b/>
                <w:szCs w:val="21"/>
              </w:rPr>
              <w:t>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00</w:t>
            </w:r>
            <w:r w:rsidRPr="005F6677">
              <w:rPr>
                <w:rFonts w:ascii="幼圆" w:eastAsia="幼圆" w:hint="eastAsia"/>
                <w:b/>
                <w:szCs w:val="21"/>
              </w:rPr>
              <w:t>/次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>
              <w:rPr>
                <w:rFonts w:ascii="幼圆" w:eastAsia="幼圆" w:hint="eastAsia"/>
                <w:b/>
                <w:szCs w:val="21"/>
              </w:rPr>
              <w:t>中国药学会继教部</w:t>
            </w:r>
            <w:proofErr w:type="gramEnd"/>
            <w:r>
              <w:rPr>
                <w:rFonts w:ascii="幼圆" w:eastAsia="幼圆" w:hint="eastAsia"/>
                <w:b/>
                <w:szCs w:val="21"/>
              </w:rPr>
              <w:t>、中</w:t>
            </w:r>
            <w:r>
              <w:rPr>
                <w:rFonts w:ascii="幼圆" w:eastAsia="幼圆"/>
                <w:b/>
                <w:szCs w:val="21"/>
              </w:rPr>
              <w:t>国药学</w:t>
            </w:r>
            <w:r>
              <w:rPr>
                <w:rFonts w:ascii="幼圆" w:eastAsia="幼圆" w:hint="eastAsia"/>
                <w:b/>
                <w:szCs w:val="21"/>
              </w:rPr>
              <w:t>会</w:t>
            </w:r>
            <w:r w:rsidRPr="001C4037">
              <w:rPr>
                <w:rFonts w:ascii="幼圆" w:eastAsia="幼圆" w:hint="eastAsia"/>
                <w:b/>
                <w:szCs w:val="21"/>
              </w:rPr>
              <w:t>医院药学专</w:t>
            </w:r>
            <w:r w:rsidR="00A411EF">
              <w:rPr>
                <w:rFonts w:ascii="幼圆" w:eastAsia="幼圆" w:hint="eastAsia"/>
                <w:b/>
                <w:szCs w:val="21"/>
              </w:rPr>
              <w:t>业</w:t>
            </w:r>
            <w:r w:rsidRPr="001C4037">
              <w:rPr>
                <w:rFonts w:ascii="幼圆" w:eastAsia="幼圆" w:hint="eastAsia"/>
                <w:b/>
                <w:szCs w:val="21"/>
              </w:rPr>
              <w:t>委</w:t>
            </w:r>
            <w:r w:rsidR="00A411EF">
              <w:rPr>
                <w:rFonts w:ascii="幼圆" w:eastAsia="幼圆" w:hint="eastAsia"/>
                <w:b/>
                <w:szCs w:val="21"/>
              </w:rPr>
              <w:t>员</w:t>
            </w:r>
            <w:r w:rsidRPr="001C4037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C4037" w:rsidRDefault="00E352C2" w:rsidP="005720EF">
            <w:pPr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B7835">
              <w:rPr>
                <w:rFonts w:ascii="幼圆" w:eastAsia="幼圆" w:hint="eastAsia"/>
                <w:b/>
                <w:szCs w:val="21"/>
              </w:rPr>
              <w:t>陈</w:t>
            </w:r>
            <w:proofErr w:type="gramStart"/>
            <w:r w:rsidRPr="004B7835">
              <w:rPr>
                <w:rFonts w:ascii="幼圆" w:eastAsia="幼圆" w:hint="eastAsia"/>
                <w:b/>
                <w:szCs w:val="21"/>
              </w:rPr>
              <w:t>世</w:t>
            </w:r>
            <w:proofErr w:type="gramEnd"/>
            <w:r w:rsidRPr="004B7835">
              <w:rPr>
                <w:rFonts w:ascii="幼圆" w:eastAsia="幼圆" w:hint="eastAsia"/>
                <w:b/>
                <w:szCs w:val="21"/>
              </w:rPr>
              <w:t>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-</w:t>
            </w:r>
            <w:r>
              <w:rPr>
                <w:rFonts w:ascii="幼圆" w:eastAsia="幼圆"/>
                <w:b/>
                <w:szCs w:val="21"/>
              </w:rPr>
              <w:t>80886212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17AB7">
              <w:rPr>
                <w:rFonts w:ascii="幼圆" w:eastAsia="幼圆" w:hint="eastAsia"/>
                <w:b/>
                <w:szCs w:val="21"/>
              </w:rPr>
              <w:t>伦理审查信息系统构建学习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E470F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17AB7">
              <w:rPr>
                <w:rFonts w:ascii="幼圆" w:eastAsia="幼圆" w:hint="eastAsia"/>
                <w:b/>
                <w:szCs w:val="21"/>
              </w:rPr>
              <w:t>全科</w:t>
            </w:r>
          </w:p>
          <w:p w:rsidR="00E352C2" w:rsidRPr="00E470F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17AB7">
              <w:rPr>
                <w:rFonts w:ascii="幼圆" w:eastAsia="幼圆" w:hint="eastAsia"/>
                <w:b/>
                <w:szCs w:val="21"/>
              </w:rPr>
              <w:t>医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E470F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C7E37">
              <w:rPr>
                <w:rFonts w:ascii="幼圆" w:eastAsia="幼圆" w:hint="eastAsia"/>
                <w:b/>
                <w:szCs w:val="21"/>
              </w:rPr>
              <w:t>4月23</w:t>
            </w:r>
            <w:r>
              <w:rPr>
                <w:rFonts w:ascii="幼圆" w:eastAsia="幼圆" w:hint="eastAsia"/>
                <w:b/>
                <w:szCs w:val="21"/>
              </w:rPr>
              <w:t>日—</w:t>
            </w:r>
            <w:r w:rsidRPr="007C7E37">
              <w:rPr>
                <w:rFonts w:ascii="幼圆" w:eastAsia="幼圆" w:hint="eastAsia"/>
                <w:b/>
                <w:szCs w:val="21"/>
              </w:rPr>
              <w:t>27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E470F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E470F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111E9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中</w:t>
            </w:r>
            <w:r>
              <w:rPr>
                <w:rFonts w:ascii="幼圆" w:eastAsia="幼圆"/>
                <w:b/>
                <w:szCs w:val="21"/>
              </w:rPr>
              <w:t>国药学会</w:t>
            </w:r>
            <w:r w:rsidRPr="000A564C">
              <w:rPr>
                <w:rFonts w:ascii="幼圆" w:eastAsia="幼圆" w:hint="eastAsia"/>
                <w:b/>
                <w:szCs w:val="21"/>
              </w:rPr>
              <w:t>军事药学专业委员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0A564C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A564C">
              <w:rPr>
                <w:rFonts w:ascii="幼圆" w:eastAsia="幼圆" w:hint="eastAsia"/>
                <w:b/>
                <w:szCs w:val="21"/>
              </w:rPr>
              <w:t>上海长海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D0367F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 w:rsidRPr="007C7E37">
              <w:rPr>
                <w:rFonts w:ascii="幼圆" w:eastAsia="幼圆" w:hint="eastAsia"/>
                <w:b/>
                <w:szCs w:val="21"/>
              </w:rPr>
              <w:t>胡晋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84F31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C7E37">
              <w:rPr>
                <w:rFonts w:ascii="幼圆" w:eastAsia="幼圆"/>
                <w:b/>
                <w:szCs w:val="21"/>
              </w:rPr>
              <w:t>021-31162338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F51F5">
              <w:rPr>
                <w:rFonts w:ascii="幼圆" w:eastAsia="幼圆" w:hint="eastAsia"/>
                <w:b/>
                <w:szCs w:val="21"/>
              </w:rPr>
              <w:t>药学监护理论与临床实践研讨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FF51F5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、临床药师及药房管理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9月</w:t>
            </w:r>
            <w:r>
              <w:rPr>
                <w:rFonts w:ascii="幼圆" w:eastAsia="幼圆" w:hint="eastAsia"/>
                <w:b/>
                <w:szCs w:val="21"/>
              </w:rPr>
              <w:t>24-</w:t>
            </w:r>
            <w:r w:rsidRPr="00E470FA">
              <w:rPr>
                <w:rFonts w:ascii="幼圆" w:eastAsia="幼圆" w:hint="eastAsia"/>
                <w:b/>
                <w:szCs w:val="21"/>
              </w:rPr>
              <w:t>28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/>
                <w:b/>
                <w:szCs w:val="21"/>
              </w:rPr>
              <w:t>1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同济大学附属杨浦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0367F">
              <w:rPr>
                <w:rFonts w:ascii="幼圆" w:eastAsia="幼圆" w:hint="eastAsia"/>
                <w:b/>
                <w:szCs w:val="21"/>
              </w:rPr>
              <w:t>余自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3C20C0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20C0">
              <w:rPr>
                <w:rFonts w:ascii="幼圆" w:eastAsia="幼圆"/>
                <w:b/>
                <w:szCs w:val="21"/>
              </w:rPr>
              <w:t>021-65690520</w:t>
            </w:r>
          </w:p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20C0">
              <w:rPr>
                <w:rFonts w:ascii="幼圆" w:eastAsia="幼圆"/>
                <w:b/>
                <w:szCs w:val="21"/>
              </w:rPr>
              <w:t>-361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0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F072AF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8054A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E6C6D">
              <w:rPr>
                <w:rFonts w:ascii="幼圆" w:eastAsia="幼圆" w:hint="eastAsia"/>
                <w:b/>
                <w:szCs w:val="21"/>
              </w:rPr>
              <w:t>药物经济学培训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A37FE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6404B">
              <w:rPr>
                <w:rFonts w:ascii="幼圆" w:eastAsia="幼圆" w:hint="eastAsia"/>
                <w:b/>
                <w:szCs w:val="21"/>
              </w:rPr>
              <w:t>医药、学者、产业、政策研究人员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809FF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6404B">
              <w:rPr>
                <w:rFonts w:ascii="幼圆" w:eastAsia="幼圆" w:hint="eastAsia"/>
                <w:b/>
                <w:szCs w:val="21"/>
              </w:rPr>
              <w:t>药物经济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6404B">
              <w:rPr>
                <w:rFonts w:ascii="幼圆" w:eastAsia="幼圆" w:hint="eastAsia"/>
                <w:b/>
                <w:szCs w:val="21"/>
              </w:rPr>
              <w:t>第三季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A37FE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7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0D0C4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中</w:t>
            </w:r>
            <w:r>
              <w:rPr>
                <w:rFonts w:ascii="幼圆" w:eastAsia="幼圆"/>
                <w:b/>
                <w:szCs w:val="21"/>
              </w:rPr>
              <w:t>国药</w:t>
            </w:r>
            <w:r>
              <w:rPr>
                <w:rFonts w:ascii="幼圆" w:eastAsia="幼圆" w:hint="eastAsia"/>
                <w:b/>
                <w:szCs w:val="21"/>
              </w:rPr>
              <w:t>学</w:t>
            </w:r>
            <w:r>
              <w:rPr>
                <w:rFonts w:ascii="幼圆" w:eastAsia="幼圆"/>
                <w:b/>
                <w:szCs w:val="21"/>
              </w:rPr>
              <w:t>会</w:t>
            </w:r>
            <w:r w:rsidRPr="0086404B">
              <w:rPr>
                <w:rFonts w:ascii="幼圆" w:eastAsia="幼圆" w:hint="eastAsia"/>
                <w:b/>
                <w:szCs w:val="21"/>
              </w:rPr>
              <w:t>药物经济学专</w:t>
            </w:r>
            <w:r w:rsidR="002958F8">
              <w:rPr>
                <w:rFonts w:ascii="幼圆" w:eastAsia="幼圆" w:hint="eastAsia"/>
                <w:b/>
                <w:szCs w:val="21"/>
              </w:rPr>
              <w:t>业</w:t>
            </w:r>
            <w:r w:rsidRPr="0086404B">
              <w:rPr>
                <w:rFonts w:ascii="幼圆" w:eastAsia="幼圆" w:hint="eastAsia"/>
                <w:b/>
                <w:szCs w:val="21"/>
              </w:rPr>
              <w:t>委</w:t>
            </w:r>
            <w:r w:rsidR="002958F8">
              <w:rPr>
                <w:rFonts w:ascii="幼圆" w:eastAsia="幼圆" w:hint="eastAsia"/>
                <w:b/>
                <w:szCs w:val="21"/>
              </w:rPr>
              <w:t>员</w:t>
            </w:r>
            <w:r w:rsidRPr="0086404B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A37FE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6404B">
              <w:rPr>
                <w:rFonts w:ascii="幼圆" w:eastAsia="幼圆" w:hint="eastAsia"/>
                <w:b/>
                <w:szCs w:val="21"/>
              </w:rPr>
              <w:t>北京大学国家发展研究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5809FF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6404B">
              <w:rPr>
                <w:rFonts w:ascii="幼圆" w:eastAsia="幼圆" w:hint="eastAsia"/>
                <w:b/>
                <w:szCs w:val="21"/>
              </w:rPr>
              <w:t>刘国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6C4F2B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</w:t>
            </w:r>
            <w:r w:rsidRPr="0086404B">
              <w:rPr>
                <w:rFonts w:ascii="幼圆" w:eastAsia="幼圆"/>
                <w:b/>
                <w:szCs w:val="21"/>
              </w:rPr>
              <w:t>64879825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11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0B0CE0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E6C6D">
              <w:rPr>
                <w:rFonts w:ascii="幼圆" w:eastAsia="幼圆" w:hAnsi="Courier New" w:hint="eastAsia"/>
                <w:b/>
                <w:szCs w:val="21"/>
              </w:rPr>
              <w:t>《中国药学杂志》继续教育园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Pr="000B0CE0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117AB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E352C2" w:rsidP="00E352C2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6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 w:rsidRPr="00B420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A411EF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958F8">
              <w:rPr>
                <w:rFonts w:ascii="幼圆" w:eastAsia="幼圆" w:hint="eastAsia"/>
                <w:b/>
                <w:szCs w:val="21"/>
              </w:rPr>
              <w:t>中</w:t>
            </w:r>
            <w:r w:rsidRPr="002958F8">
              <w:rPr>
                <w:rFonts w:ascii="幼圆" w:eastAsia="幼圆"/>
                <w:b/>
                <w:szCs w:val="21"/>
              </w:rPr>
              <w:t>国</w:t>
            </w:r>
            <w:r w:rsidRPr="002958F8">
              <w:rPr>
                <w:rFonts w:ascii="幼圆" w:eastAsia="幼圆" w:hint="eastAsia"/>
                <w:b/>
                <w:szCs w:val="21"/>
              </w:rPr>
              <w:t>药</w:t>
            </w:r>
            <w:r w:rsidRPr="002958F8">
              <w:rPr>
                <w:rFonts w:ascii="幼圆" w:eastAsia="幼圆"/>
                <w:b/>
                <w:szCs w:val="21"/>
              </w:rPr>
              <w:t>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7873EB" w:rsidRDefault="00A411EF" w:rsidP="007D5818">
            <w:pPr>
              <w:ind w:left="316" w:hangingChars="150" w:hanging="316"/>
              <w:rPr>
                <w:rFonts w:ascii="幼圆" w:eastAsia="幼圆" w:hAnsi="Courier New"/>
                <w:b/>
                <w:szCs w:val="21"/>
              </w:rPr>
            </w:pPr>
            <w:r w:rsidRPr="002958F8">
              <w:rPr>
                <w:rFonts w:ascii="幼圆" w:eastAsia="幼圆" w:hAnsi="Courier New" w:hint="eastAsia"/>
                <w:b/>
                <w:szCs w:val="21"/>
              </w:rPr>
              <w:t>《中国药学杂志》社有限公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352C2" w:rsidRPr="007873EB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 xml:space="preserve">韩 </w:t>
            </w:r>
            <w:r>
              <w:rPr>
                <w:rFonts w:ascii="幼圆" w:eastAsia="幼圆" w:hAnsi="Courier New"/>
                <w:b/>
                <w:szCs w:val="21"/>
              </w:rPr>
              <w:t>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7C7E37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33</w:t>
            </w:r>
          </w:p>
        </w:tc>
      </w:tr>
      <w:tr w:rsidR="00E352C2" w:rsidRPr="00581366" w:rsidTr="00A130C2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1</w:t>
            </w:r>
            <w:r>
              <w:rPr>
                <w:rFonts w:ascii="幼圆" w:eastAsia="幼圆"/>
                <w:b/>
                <w:szCs w:val="21"/>
              </w:rPr>
              <w:t>2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Pr="006E6C6D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9692D">
              <w:rPr>
                <w:rFonts w:ascii="幼圆" w:eastAsia="幼圆" w:hAnsi="Courier New" w:hint="eastAsia"/>
                <w:b/>
                <w:szCs w:val="21"/>
              </w:rPr>
              <w:t>疼痛治疗与药学实践培训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E352C2" w:rsidRDefault="00E352C2" w:rsidP="00E352C2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9106B6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/>
                <w:b/>
                <w:szCs w:val="21"/>
              </w:rPr>
              <w:t>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月20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</w:p>
          <w:p w:rsidR="00E352C2" w:rsidRDefault="00E352C2" w:rsidP="00E352C2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</w:t>
            </w:r>
            <w:r>
              <w:rPr>
                <w:rFonts w:ascii="幼圆" w:eastAsia="幼圆" w:hAnsi="Courier New"/>
                <w:b/>
                <w:szCs w:val="21"/>
              </w:rPr>
              <w:t>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Default="00E352C2" w:rsidP="00E352C2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Pr="00B4209A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中国药学会</w:t>
            </w:r>
            <w:r w:rsidRPr="00F47543">
              <w:rPr>
                <w:rFonts w:ascii="幼圆" w:eastAsia="幼圆" w:hint="eastAsia"/>
                <w:b/>
                <w:szCs w:val="21"/>
              </w:rPr>
              <w:t>医院药学专业委员会疼痛学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352C2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47543">
              <w:rPr>
                <w:rFonts w:ascii="幼圆" w:eastAsia="幼圆" w:hAnsi="Courier New" w:hint="eastAsia"/>
                <w:b/>
                <w:szCs w:val="21"/>
              </w:rPr>
              <w:t>中国医学科学</w:t>
            </w:r>
          </w:p>
          <w:p w:rsidR="00E352C2" w:rsidRPr="007873EB" w:rsidRDefault="00E352C2" w:rsidP="00E352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47543">
              <w:rPr>
                <w:rFonts w:ascii="幼圆" w:eastAsia="幼圆" w:hAnsi="Courier New" w:hint="eastAsia"/>
                <w:b/>
                <w:szCs w:val="21"/>
              </w:rPr>
              <w:t>院肿瘤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352C2" w:rsidRDefault="00E352C2" w:rsidP="00E352C2">
            <w:pPr>
              <w:rPr>
                <w:rFonts w:ascii="幼圆" w:eastAsia="幼圆" w:hAnsi="Courier New"/>
                <w:b/>
                <w:szCs w:val="21"/>
              </w:rPr>
            </w:pPr>
            <w:r w:rsidRPr="00F47543">
              <w:rPr>
                <w:rFonts w:ascii="幼圆" w:eastAsia="幼圆" w:hAnsi="Courier New" w:hint="eastAsia"/>
                <w:b/>
                <w:szCs w:val="21"/>
              </w:rPr>
              <w:t>李国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352C2" w:rsidRDefault="00E352C2" w:rsidP="00E352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47543">
              <w:rPr>
                <w:rFonts w:ascii="幼圆" w:eastAsia="幼圆"/>
                <w:b/>
                <w:szCs w:val="21"/>
              </w:rPr>
              <w:t>010-87788573</w:t>
            </w:r>
          </w:p>
        </w:tc>
      </w:tr>
      <w:tr w:rsidR="0032343A" w:rsidRPr="00581366" w:rsidTr="00A130C2">
        <w:trPr>
          <w:trHeight w:val="89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9106B6" w:rsidRDefault="0032343A" w:rsidP="00BC4C70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3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F3095C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16</w:t>
            </w:r>
            <w:r w:rsidRPr="00F3095C">
              <w:rPr>
                <w:rFonts w:ascii="幼圆" w:eastAsia="幼圆" w:hAnsi="Courier New" w:hint="eastAsia"/>
                <w:b/>
                <w:szCs w:val="21"/>
              </w:rPr>
              <w:t>年中国药学大会暨第十六届中国药师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32707" w:rsidRDefault="00932707" w:rsidP="00BC4C70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rPr>
                <w:rFonts w:ascii="幼圆" w:eastAsia="幼圆" w:hAnsi="Courier New"/>
                <w:b/>
                <w:szCs w:val="21"/>
              </w:rPr>
            </w:pPr>
            <w:r w:rsidRPr="00F3095C">
              <w:rPr>
                <w:rFonts w:ascii="幼圆" w:eastAsia="幼圆" w:hAnsi="Courier New" w:hint="eastAsia"/>
                <w:b/>
                <w:szCs w:val="21"/>
              </w:rPr>
              <w:t>医药学科技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5809FF" w:rsidRDefault="0032343A" w:rsidP="00BC4C70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095C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095C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095C">
              <w:rPr>
                <w:rFonts w:ascii="幼圆" w:eastAsia="幼圆" w:hAnsi="Courier New" w:hint="eastAsia"/>
                <w:b/>
                <w:szCs w:val="21"/>
              </w:rPr>
              <w:t>2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095C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095C">
              <w:rPr>
                <w:rFonts w:ascii="幼圆" w:eastAsia="幼圆" w:hAnsi="Courier New" w:hint="eastAsia"/>
                <w:b/>
                <w:szCs w:val="21"/>
              </w:rPr>
              <w:t>学会秘书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BC4C70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3095C" w:rsidRDefault="0032343A" w:rsidP="00BC4C70">
            <w:pPr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F3095C">
              <w:rPr>
                <w:rFonts w:ascii="幼圆" w:eastAsia="幼圆" w:hAnsi="Courier New" w:hint="eastAsia"/>
                <w:b/>
                <w:szCs w:val="21"/>
              </w:rPr>
              <w:t>丁丽霞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6C4F2B" w:rsidRDefault="0032343A" w:rsidP="00BC4C70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3095C">
              <w:rPr>
                <w:rFonts w:ascii="幼圆" w:eastAsia="幼圆"/>
                <w:b/>
                <w:szCs w:val="21"/>
              </w:rPr>
              <w:t>010-58699125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4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中国药学会第十三届青年药学科研成果交流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2624D" w:rsidRDefault="00A2624D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青年药学科技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5809FF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4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南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/>
                <w:b/>
                <w:szCs w:val="21"/>
              </w:rPr>
              <w:t>1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江西中医药大学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王爱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B3E65" w:rsidRDefault="003B3E65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/>
                <w:b/>
                <w:szCs w:val="21"/>
              </w:rPr>
              <w:t>010-58699125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5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中国药学会第三届药物检测质量管理学术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2148B0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全国从事药物检测质量管理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5809FF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7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宁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药物检测质量管理专委会；浙江医药高等专科学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张</w:t>
            </w:r>
            <w:proofErr w:type="gramStart"/>
            <w:r w:rsidRPr="002148B0">
              <w:rPr>
                <w:rFonts w:ascii="幼圆" w:eastAsia="幼圆" w:hAnsi="Courier New" w:hint="eastAsia"/>
                <w:b/>
                <w:szCs w:val="21"/>
              </w:rPr>
              <w:t>河战任文</w:t>
            </w:r>
            <w:proofErr w:type="gramEnd"/>
            <w:r w:rsidRPr="002148B0">
              <w:rPr>
                <w:rFonts w:ascii="幼圆" w:eastAsia="幼圆" w:hAnsi="Courier New" w:hint="eastAsia"/>
                <w:b/>
                <w:szCs w:val="21"/>
              </w:rPr>
              <w:t>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B3E65" w:rsidRDefault="003B3E65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/>
                <w:b/>
                <w:szCs w:val="21"/>
              </w:rPr>
              <w:t>010-6095787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6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第四届生物技术药物理化特性分析与质量研究技术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2148B0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生物药研发、分析和质量负责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5809FF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ind w:firstLineChars="150" w:firstLine="316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ind w:firstLineChars="150" w:firstLine="316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1-3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 w:hint="eastAsia"/>
                <w:b/>
                <w:szCs w:val="21"/>
              </w:rPr>
              <w:t>生物药品与质量研究专业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2148B0">
              <w:rPr>
                <w:rFonts w:ascii="幼圆" w:eastAsia="幼圆" w:hAnsi="Courier New" w:hint="eastAsia"/>
                <w:b/>
                <w:szCs w:val="21"/>
              </w:rPr>
              <w:t>王军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B3E65" w:rsidRDefault="003B3E65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2148B0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2148B0">
              <w:rPr>
                <w:rFonts w:ascii="幼圆" w:eastAsia="幼圆" w:hAnsi="Courier New"/>
                <w:b/>
                <w:szCs w:val="21"/>
              </w:rPr>
              <w:t>010-58699125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7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371BC8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71BC8">
              <w:rPr>
                <w:rFonts w:ascii="幼圆" w:eastAsia="幼圆" w:hAnsi="Courier New" w:hint="eastAsia"/>
                <w:b/>
                <w:szCs w:val="21"/>
              </w:rPr>
              <w:t>2016年中国药物制剂大会——药剂学发展与制剂创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371BC8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371BC8">
              <w:rPr>
                <w:rFonts w:ascii="幼圆" w:eastAsia="幼圆" w:hAnsi="Courier New" w:hint="eastAsia"/>
                <w:b/>
                <w:szCs w:val="21"/>
              </w:rPr>
              <w:t>高等院校、科研院所药品监管部门、制药企业等相关科技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5809FF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71BC8">
              <w:rPr>
                <w:rFonts w:ascii="幼圆" w:eastAsia="幼圆" w:hint="eastAsia"/>
                <w:b/>
                <w:szCs w:val="21"/>
              </w:rPr>
              <w:t>制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9-10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/>
                <w:b/>
                <w:szCs w:val="21"/>
              </w:rPr>
              <w:t>1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0D0C4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148B0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4C1433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</w:t>
            </w:r>
            <w:r>
              <w:rPr>
                <w:rFonts w:ascii="幼圆" w:eastAsia="幼圆" w:hAnsi="Courier New"/>
                <w:b/>
                <w:szCs w:val="21"/>
              </w:rPr>
              <w:t>国药</w:t>
            </w:r>
            <w:r>
              <w:rPr>
                <w:rFonts w:ascii="幼圆" w:eastAsia="幼圆" w:hAnsi="Courier New" w:hint="eastAsia"/>
                <w:b/>
                <w:szCs w:val="21"/>
              </w:rPr>
              <w:t>学</w:t>
            </w:r>
            <w:r>
              <w:rPr>
                <w:rFonts w:ascii="幼圆" w:eastAsia="幼圆" w:hAnsi="Courier New"/>
                <w:b/>
                <w:szCs w:val="21"/>
              </w:rPr>
              <w:t>会</w:t>
            </w:r>
            <w:r w:rsidRPr="004C1433">
              <w:rPr>
                <w:rFonts w:ascii="幼圆" w:eastAsia="幼圆" w:hAnsi="Courier New" w:hint="eastAsia"/>
                <w:b/>
                <w:szCs w:val="21"/>
              </w:rPr>
              <w:t>药剂学专业委员会；中国药科大学；江苏省药学会；南京</w:t>
            </w:r>
            <w:r w:rsidR="00A2100D">
              <w:rPr>
                <w:rFonts w:ascii="幼圆" w:eastAsia="幼圆" w:hAnsi="Courier New" w:hint="eastAsia"/>
                <w:b/>
                <w:szCs w:val="21"/>
              </w:rPr>
              <w:t>市</w:t>
            </w:r>
            <w:r w:rsidRPr="004C1433">
              <w:rPr>
                <w:rFonts w:ascii="幼圆" w:eastAsia="幼圆" w:hAnsi="Courier New" w:hint="eastAsia"/>
                <w:b/>
                <w:szCs w:val="21"/>
              </w:rPr>
              <w:t>药学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周建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/>
                <w:b/>
                <w:szCs w:val="21"/>
              </w:rPr>
              <w:t>025-3271272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8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371BC8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71BC8">
              <w:rPr>
                <w:rFonts w:ascii="幼圆" w:eastAsia="幼圆" w:hAnsi="Courier New" w:hint="eastAsia"/>
                <w:b/>
                <w:szCs w:val="21"/>
              </w:rPr>
              <w:t>创新药物成药性评价高层学术论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371BC8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371BC8">
              <w:rPr>
                <w:rFonts w:ascii="幼圆" w:eastAsia="幼圆" w:hAnsi="Courier New" w:hint="eastAsia"/>
                <w:b/>
                <w:szCs w:val="21"/>
              </w:rPr>
              <w:t>科研院所、高校、医院和医药企业的药学及相关学科的科技工作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医院</w:t>
            </w:r>
          </w:p>
          <w:p w:rsidR="0032343A" w:rsidRPr="005809FF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10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昆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/>
                <w:b/>
                <w:szCs w:val="21"/>
              </w:rPr>
              <w:t>3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0D0C4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148B0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中国药学会应用药理专业委员会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 w:hint="eastAsia"/>
                <w:b/>
                <w:szCs w:val="21"/>
              </w:rPr>
              <w:t>王广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4C1433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C1433">
              <w:rPr>
                <w:rFonts w:ascii="幼圆" w:eastAsia="幼圆" w:hAnsi="Courier New"/>
                <w:b/>
                <w:szCs w:val="21"/>
              </w:rPr>
              <w:t>025-83271544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19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672189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72189">
              <w:rPr>
                <w:rFonts w:ascii="幼圆" w:eastAsia="幼圆" w:hAnsi="Courier New" w:hint="eastAsia"/>
                <w:b/>
                <w:szCs w:val="21"/>
              </w:rPr>
              <w:t>生物</w:t>
            </w:r>
            <w:proofErr w:type="gramStart"/>
            <w:r w:rsidRPr="00672189">
              <w:rPr>
                <w:rFonts w:ascii="幼圆" w:eastAsia="幼圆" w:hAnsi="Courier New" w:hint="eastAsia"/>
                <w:b/>
                <w:szCs w:val="21"/>
              </w:rPr>
              <w:t>类似药</w:t>
            </w:r>
            <w:proofErr w:type="gramEnd"/>
            <w:r w:rsidRPr="00672189">
              <w:rPr>
                <w:rFonts w:ascii="幼圆" w:eastAsia="幼圆" w:hAnsi="Courier New" w:hint="eastAsia"/>
                <w:b/>
                <w:szCs w:val="21"/>
              </w:rPr>
              <w:t>相似性评价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F0694C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F0694C">
              <w:rPr>
                <w:rFonts w:ascii="幼圆" w:eastAsia="幼圆" w:hAnsi="Courier New" w:hint="eastAsia"/>
                <w:b/>
                <w:szCs w:val="21"/>
              </w:rPr>
              <w:t>生物药品研发、质量监管、临床研究和企业相关科技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Pr="005809FF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 w:rsidRPr="00F0694C">
              <w:rPr>
                <w:rFonts w:ascii="幼圆" w:eastAsia="幼圆" w:hAnsi="Courier New" w:hint="eastAsia"/>
                <w:b/>
                <w:szCs w:val="21"/>
              </w:rPr>
              <w:t>11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0694C">
              <w:rPr>
                <w:rFonts w:ascii="幼圆" w:eastAsia="幼圆" w:hAnsi="Courier New" w:hint="eastAsia"/>
                <w:b/>
                <w:szCs w:val="21"/>
              </w:rPr>
              <w:t>珠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0694C">
              <w:rPr>
                <w:rFonts w:ascii="幼圆" w:eastAsia="幼圆" w:hAnsi="Courier New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0694C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</w:t>
            </w:r>
            <w:r>
              <w:rPr>
                <w:rFonts w:ascii="幼圆" w:eastAsia="幼圆" w:hAnsi="Courier New"/>
                <w:b/>
                <w:szCs w:val="21"/>
              </w:rPr>
              <w:t>国药学会</w:t>
            </w:r>
            <w:r w:rsidRPr="00F0694C">
              <w:rPr>
                <w:rFonts w:ascii="幼圆" w:eastAsia="幼圆" w:hAnsi="Courier New" w:hint="eastAsia"/>
                <w:b/>
                <w:szCs w:val="21"/>
              </w:rPr>
              <w:t>生物药品与质量研究</w:t>
            </w:r>
            <w:r>
              <w:rPr>
                <w:rFonts w:ascii="幼圆" w:eastAsia="幼圆" w:hAnsi="Courier New" w:hint="eastAsia"/>
                <w:b/>
                <w:szCs w:val="21"/>
              </w:rPr>
              <w:t>评价</w:t>
            </w:r>
            <w:r w:rsidRPr="00F0694C">
              <w:rPr>
                <w:rFonts w:ascii="幼圆" w:eastAsia="幼圆" w:hAnsi="Courier New" w:hint="eastAsia"/>
                <w:b/>
                <w:szCs w:val="21"/>
              </w:rPr>
              <w:t>专</w:t>
            </w:r>
            <w:r w:rsidR="00E54F9D">
              <w:rPr>
                <w:rFonts w:ascii="幼圆" w:eastAsia="幼圆" w:hAnsi="Courier New" w:hint="eastAsia"/>
                <w:b/>
                <w:szCs w:val="21"/>
              </w:rPr>
              <w:t>业</w:t>
            </w:r>
            <w:r w:rsidRPr="00F0694C">
              <w:rPr>
                <w:rFonts w:ascii="幼圆" w:eastAsia="幼圆" w:hAnsi="Courier New" w:hint="eastAsia"/>
                <w:b/>
                <w:szCs w:val="21"/>
              </w:rPr>
              <w:t>委</w:t>
            </w:r>
            <w:r w:rsidR="00E54F9D">
              <w:rPr>
                <w:rFonts w:ascii="幼圆" w:eastAsia="幼圆" w:hAnsi="Courier New" w:hint="eastAsia"/>
                <w:b/>
                <w:szCs w:val="21"/>
              </w:rPr>
              <w:t>员</w:t>
            </w:r>
            <w:r w:rsidRPr="00F0694C">
              <w:rPr>
                <w:rFonts w:ascii="幼圆" w:eastAsia="幼圆" w:hAnsi="Courier New" w:hint="eastAsia"/>
                <w:b/>
                <w:szCs w:val="21"/>
              </w:rPr>
              <w:t>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F0694C">
              <w:rPr>
                <w:rFonts w:ascii="幼圆" w:eastAsia="幼圆" w:hAnsi="Courier New" w:hint="eastAsia"/>
                <w:b/>
                <w:szCs w:val="21"/>
              </w:rPr>
              <w:t>王军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0694C">
              <w:rPr>
                <w:rFonts w:ascii="幼圆" w:eastAsia="幼圆" w:hAnsi="Courier New"/>
                <w:b/>
                <w:szCs w:val="21"/>
              </w:rPr>
              <w:t>010-58699125</w:t>
            </w:r>
          </w:p>
        </w:tc>
      </w:tr>
      <w:tr w:rsidR="0032343A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Pr="009106B6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 w:rsidR="006948E4">
              <w:rPr>
                <w:rFonts w:ascii="幼圆" w:eastAsia="幼圆"/>
                <w:b/>
                <w:szCs w:val="21"/>
              </w:rPr>
              <w:t>20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05474">
              <w:rPr>
                <w:rFonts w:ascii="幼圆" w:eastAsia="幼圆" w:hAnsi="Courier New" w:hint="eastAsia"/>
                <w:b/>
                <w:szCs w:val="21"/>
              </w:rPr>
              <w:t>第七届临床药学实践与个体化治疗用药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2343A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05474">
              <w:rPr>
                <w:rFonts w:ascii="幼圆" w:eastAsia="幼圆" w:hint="eastAsia"/>
                <w:b/>
                <w:szCs w:val="21"/>
              </w:rPr>
              <w:t>临床</w:t>
            </w:r>
          </w:p>
          <w:p w:rsidR="0032343A" w:rsidRPr="00A04B59" w:rsidRDefault="0032343A" w:rsidP="0032343A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05474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ind w:firstLineChars="150" w:firstLine="316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1F5CC7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苏州大学附属</w:t>
            </w:r>
          </w:p>
          <w:p w:rsidR="0032343A" w:rsidRDefault="0032343A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第一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2343A" w:rsidRDefault="0032343A" w:rsidP="0032343A">
            <w:pPr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缪丽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2343A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32343A" w:rsidRPr="00F0694C" w:rsidRDefault="0032343A" w:rsidP="0032343A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0512-67780040</w:t>
            </w:r>
          </w:p>
        </w:tc>
      </w:tr>
      <w:tr w:rsidR="001328CE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328CE" w:rsidRPr="009106B6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21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328CE" w:rsidRPr="00117AB7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54519">
              <w:rPr>
                <w:rFonts w:ascii="幼圆" w:eastAsia="幼圆" w:hint="eastAsia"/>
                <w:b/>
                <w:szCs w:val="21"/>
              </w:rPr>
              <w:t>2016年第三届全国药学科技知识传播创新发展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Pr="009106B6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271F5">
              <w:rPr>
                <w:rFonts w:ascii="幼圆" w:eastAsia="幼圆" w:hint="eastAsia"/>
                <w:b/>
                <w:szCs w:val="21"/>
              </w:rPr>
              <w:t>各主办期刊，非主办期刊及药学相关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Pr="00117AB7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/>
                <w:b/>
                <w:szCs w:val="21"/>
              </w:rPr>
              <w:t>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Pr="007C7E37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271F5">
              <w:rPr>
                <w:rFonts w:ascii="幼圆" w:eastAsia="幼圆" w:hint="eastAsia"/>
                <w:b/>
                <w:szCs w:val="21"/>
              </w:rPr>
              <w:t>11月19-21</w:t>
            </w:r>
            <w:r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Pr="00D53C2A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Default="001328CE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F5CC7" w:rsidRDefault="001328CE" w:rsidP="00E54F9D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中</w:t>
            </w:r>
            <w:r>
              <w:rPr>
                <w:rFonts w:ascii="幼圆" w:eastAsia="幼圆"/>
                <w:b/>
                <w:szCs w:val="21"/>
              </w:rPr>
              <w:t>国药学</w:t>
            </w:r>
            <w:r>
              <w:rPr>
                <w:rFonts w:ascii="幼圆" w:eastAsia="幼圆" w:hint="eastAsia"/>
                <w:b/>
                <w:szCs w:val="21"/>
              </w:rPr>
              <w:t>会</w:t>
            </w:r>
            <w:r w:rsidR="00070BFE">
              <w:rPr>
                <w:rFonts w:ascii="幼圆" w:eastAsia="幼圆" w:hint="eastAsia"/>
                <w:b/>
                <w:szCs w:val="21"/>
              </w:rPr>
              <w:t>编辑</w:t>
            </w:r>
          </w:p>
          <w:p w:rsidR="001328CE" w:rsidRPr="000A564C" w:rsidRDefault="00070BFE" w:rsidP="00E54F9D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出</w:t>
            </w:r>
            <w:r>
              <w:rPr>
                <w:rFonts w:ascii="幼圆" w:eastAsia="幼圆"/>
                <w:b/>
                <w:szCs w:val="21"/>
              </w:rPr>
              <w:t>版</w:t>
            </w:r>
            <w:r w:rsidR="00E54F9D">
              <w:rPr>
                <w:rFonts w:ascii="幼圆" w:eastAsia="幼圆" w:hint="eastAsia"/>
                <w:b/>
                <w:szCs w:val="21"/>
              </w:rPr>
              <w:t>部</w:t>
            </w:r>
            <w:r w:rsidR="007D4201">
              <w:rPr>
                <w:rFonts w:ascii="幼圆" w:eastAsia="幼圆" w:hint="eastAsia"/>
                <w:b/>
                <w:szCs w:val="21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Pr="007C7E37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 xml:space="preserve">陈 </w:t>
            </w:r>
            <w:r>
              <w:rPr>
                <w:rFonts w:ascii="幼圆" w:eastAsia="幼圆"/>
                <w:b/>
                <w:szCs w:val="21"/>
              </w:rPr>
              <w:t>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328CE" w:rsidRPr="007C7E37" w:rsidRDefault="001328CE" w:rsidP="001328CE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33</w:t>
            </w:r>
          </w:p>
        </w:tc>
      </w:tr>
      <w:tr w:rsidR="00E92D34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(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2</w:t>
            </w:r>
            <w:r>
              <w:rPr>
                <w:rFonts w:ascii="幼圆" w:eastAsia="幼圆"/>
                <w:b/>
                <w:szCs w:val="21"/>
              </w:rPr>
              <w:t>2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92D34" w:rsidRPr="00EE45E0" w:rsidRDefault="00E92D34" w:rsidP="00E92D34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2016</w:t>
            </w:r>
            <w:r>
              <w:rPr>
                <w:rFonts w:ascii="幼圆" w:eastAsia="幼圆" w:hAnsi="Courier New" w:hint="eastAsia"/>
                <w:b/>
                <w:szCs w:val="21"/>
              </w:rPr>
              <w:t>年</w:t>
            </w:r>
            <w:r>
              <w:rPr>
                <w:rFonts w:ascii="幼圆" w:eastAsia="幼圆" w:hAnsi="Courier New"/>
                <w:b/>
                <w:szCs w:val="21"/>
              </w:rPr>
              <w:t>第五届肿瘤药学大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92D34" w:rsidRDefault="00E92D34" w:rsidP="00E92D34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相关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B05474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A04B59">
              <w:rPr>
                <w:rFonts w:ascii="幼圆" w:eastAsia="幼圆" w:hint="eastAsia"/>
                <w:b/>
                <w:szCs w:val="21"/>
              </w:rPr>
              <w:t>医院药学</w:t>
            </w:r>
            <w:r>
              <w:rPr>
                <w:rFonts w:ascii="幼圆" w:eastAsia="幼圆"/>
                <w:b/>
                <w:szCs w:val="21"/>
              </w:rPr>
              <w:t>肿瘤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  <w:p w:rsidR="00E92D34" w:rsidRDefault="00E92D34" w:rsidP="00E92D34">
            <w:pPr>
              <w:ind w:leftChars="100" w:left="421" w:hangingChars="100" w:hanging="211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月15</w:t>
            </w:r>
            <w:r>
              <w:rPr>
                <w:rFonts w:ascii="幼圆" w:eastAsia="幼圆" w:hAnsi="Courier New"/>
                <w:b/>
                <w:szCs w:val="21"/>
              </w:rPr>
              <w:t>-17</w:t>
            </w:r>
            <w:r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92D34" w:rsidRDefault="00E92D34" w:rsidP="00E92D3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92D34" w:rsidRDefault="00E92D34" w:rsidP="00E92D3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92D34" w:rsidRPr="008851D3" w:rsidRDefault="00E92D34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851D3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7D4201" w:rsidRDefault="007D4201" w:rsidP="00A130C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92D34" w:rsidRDefault="00E92D34" w:rsidP="00D0532E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  <w:r>
              <w:rPr>
                <w:rFonts w:ascii="幼圆" w:eastAsia="幼圆" w:hAnsi="Courier New"/>
                <w:b/>
                <w:szCs w:val="21"/>
              </w:rPr>
              <w:t>大学</w:t>
            </w:r>
            <w:r>
              <w:rPr>
                <w:rFonts w:ascii="幼圆" w:eastAsia="幼圆"/>
                <w:b/>
                <w:szCs w:val="21"/>
              </w:rPr>
              <w:t>肿瘤</w:t>
            </w:r>
            <w:r w:rsidR="00D0532E">
              <w:rPr>
                <w:rFonts w:ascii="幼圆" w:eastAsia="幼圆" w:hint="eastAsia"/>
                <w:b/>
                <w:szCs w:val="21"/>
              </w:rPr>
              <w:t>医</w:t>
            </w:r>
            <w:r w:rsidR="00D0532E">
              <w:rPr>
                <w:rFonts w:ascii="幼圆" w:eastAsia="幼圆"/>
                <w:b/>
                <w:szCs w:val="21"/>
              </w:rPr>
              <w:t>院</w:t>
            </w:r>
            <w:r>
              <w:rPr>
                <w:rFonts w:ascii="幼圆" w:eastAsia="幼圆" w:hint="eastAsia"/>
                <w:b/>
                <w:szCs w:val="21"/>
              </w:rPr>
              <w:t>暨</w:t>
            </w: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  <w:r>
              <w:rPr>
                <w:rFonts w:ascii="幼圆" w:eastAsia="幼圆"/>
                <w:b/>
                <w:szCs w:val="21"/>
              </w:rPr>
              <w:t>肿瘤</w:t>
            </w:r>
            <w:r>
              <w:rPr>
                <w:rFonts w:ascii="幼圆" w:eastAsia="幼圆" w:hint="eastAsia"/>
                <w:b/>
                <w:szCs w:val="21"/>
              </w:rPr>
              <w:t>医</w:t>
            </w:r>
            <w:r>
              <w:rPr>
                <w:rFonts w:ascii="幼圆" w:eastAsia="幼圆"/>
                <w:b/>
                <w:szCs w:val="21"/>
              </w:rPr>
              <w:t>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rPr>
                <w:rFonts w:ascii="幼圆" w:eastAsia="幼圆" w:hAnsi="Courier New"/>
                <w:b/>
                <w:szCs w:val="21"/>
              </w:rPr>
            </w:pPr>
          </w:p>
          <w:p w:rsidR="00E92D34" w:rsidRPr="005B02F0" w:rsidRDefault="00E92D34" w:rsidP="00E92D34">
            <w:pPr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张</w:t>
            </w:r>
            <w:r>
              <w:rPr>
                <w:rFonts w:ascii="幼圆" w:eastAsia="幼圆" w:hAnsi="Courier New"/>
                <w:b/>
                <w:szCs w:val="21"/>
              </w:rPr>
              <w:t>艳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92D34" w:rsidRDefault="00E92D34" w:rsidP="00E92D3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010</w:t>
            </w:r>
            <w:r>
              <w:rPr>
                <w:rFonts w:ascii="幼圆" w:eastAsia="幼圆" w:hAnsi="Courier New"/>
                <w:b/>
                <w:szCs w:val="21"/>
              </w:rPr>
              <w:t>-88196206</w:t>
            </w:r>
          </w:p>
        </w:tc>
      </w:tr>
      <w:tr w:rsidR="00E92D34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 w:hint="eastAsia"/>
                <w:b/>
                <w:szCs w:val="21"/>
              </w:rPr>
              <w:t>023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92D34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E92D34" w:rsidRPr="00117AB7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913C1">
              <w:rPr>
                <w:rFonts w:ascii="幼圆" w:eastAsia="幼圆" w:hint="eastAsia"/>
                <w:b/>
                <w:szCs w:val="21"/>
              </w:rPr>
              <w:t>第十六届全国中药和天然药物学术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9106B6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913C1">
              <w:rPr>
                <w:rFonts w:ascii="幼圆" w:eastAsia="幼圆" w:hint="eastAsia"/>
                <w:b/>
                <w:szCs w:val="21"/>
              </w:rPr>
              <w:t>中药和天然药物</w:t>
            </w:r>
            <w:r>
              <w:rPr>
                <w:rFonts w:ascii="幼圆" w:eastAsia="幼圆" w:hint="eastAsia"/>
                <w:b/>
                <w:szCs w:val="21"/>
              </w:rPr>
              <w:t>研究</w:t>
            </w:r>
            <w:r>
              <w:rPr>
                <w:rFonts w:ascii="幼圆" w:eastAsia="幼圆"/>
                <w:b/>
                <w:szCs w:val="21"/>
              </w:rPr>
              <w:t>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117AB7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C578E"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3C578E">
              <w:rPr>
                <w:rFonts w:ascii="幼圆" w:eastAsia="幼圆" w:hint="eastAsia"/>
                <w:b/>
                <w:szCs w:val="21"/>
              </w:rPr>
              <w:t>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7C7E37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006EF">
              <w:rPr>
                <w:rFonts w:ascii="幼圆" w:eastAsia="幼圆" w:hint="eastAsia"/>
                <w:b/>
                <w:szCs w:val="21"/>
              </w:rPr>
              <w:t>5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D53C2A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上</w:t>
            </w:r>
            <w:r>
              <w:rPr>
                <w:rFonts w:ascii="幼圆" w:eastAsia="幼圆"/>
                <w:b/>
                <w:szCs w:val="21"/>
              </w:rPr>
              <w:t>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Default="00E92D34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0D0C46" w:rsidRDefault="00E92D34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07F61">
              <w:rPr>
                <w:rFonts w:ascii="幼圆" w:eastAsia="幼圆" w:hint="eastAsia"/>
                <w:b/>
                <w:szCs w:val="21"/>
              </w:rPr>
              <w:t>中国药学会</w:t>
            </w:r>
            <w:r>
              <w:rPr>
                <w:rFonts w:ascii="幼圆" w:eastAsia="幼圆" w:hint="eastAsia"/>
                <w:b/>
                <w:szCs w:val="21"/>
              </w:rPr>
              <w:t>中</w:t>
            </w:r>
            <w:r w:rsidRPr="00607F61">
              <w:rPr>
                <w:rFonts w:ascii="幼圆" w:eastAsia="幼圆" w:hint="eastAsia"/>
                <w:b/>
                <w:szCs w:val="21"/>
              </w:rPr>
              <w:t>药</w:t>
            </w:r>
            <w:r>
              <w:rPr>
                <w:rFonts w:ascii="幼圆" w:eastAsia="幼圆" w:hint="eastAsia"/>
                <w:b/>
                <w:szCs w:val="21"/>
              </w:rPr>
              <w:t>和天</w:t>
            </w:r>
            <w:r w:rsidRPr="001913C1">
              <w:rPr>
                <w:rFonts w:ascii="幼圆" w:eastAsia="幼圆" w:hint="eastAsia"/>
                <w:b/>
                <w:szCs w:val="21"/>
              </w:rPr>
              <w:t>然药物</w:t>
            </w:r>
            <w:r w:rsidRPr="00607F61">
              <w:rPr>
                <w:rFonts w:ascii="幼圆" w:eastAsia="幼圆" w:hint="eastAsia"/>
                <w:b/>
                <w:szCs w:val="21"/>
              </w:rPr>
              <w:t>专</w:t>
            </w:r>
            <w:r>
              <w:rPr>
                <w:rFonts w:ascii="幼圆" w:eastAsia="幼圆" w:hint="eastAsia"/>
                <w:b/>
                <w:szCs w:val="21"/>
              </w:rPr>
              <w:t>业</w:t>
            </w:r>
            <w:r w:rsidRPr="00607F61">
              <w:rPr>
                <w:rFonts w:ascii="幼圆" w:eastAsia="幼圆" w:hint="eastAsia"/>
                <w:b/>
                <w:szCs w:val="21"/>
              </w:rPr>
              <w:t>委</w:t>
            </w:r>
            <w:r>
              <w:rPr>
                <w:rFonts w:ascii="幼圆" w:eastAsia="幼圆" w:hint="eastAsia"/>
                <w:b/>
                <w:szCs w:val="21"/>
              </w:rPr>
              <w:t>员</w:t>
            </w:r>
            <w:r w:rsidRPr="00607F61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Default="00E92D34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上</w:t>
            </w:r>
            <w:r>
              <w:rPr>
                <w:rFonts w:ascii="幼圆" w:eastAsia="幼圆"/>
                <w:b/>
                <w:szCs w:val="21"/>
              </w:rPr>
              <w:t>海中医药大学</w:t>
            </w:r>
          </w:p>
          <w:p w:rsidR="00E92D34" w:rsidRPr="000A564C" w:rsidRDefault="00E92D34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DB1BF3" w:rsidRDefault="001C2160" w:rsidP="001C2160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徐</w:t>
            </w:r>
            <w:r>
              <w:rPr>
                <w:rFonts w:ascii="幼圆" w:eastAsia="幼圆"/>
                <w:b/>
                <w:szCs w:val="21"/>
              </w:rPr>
              <w:t>宏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E92D34" w:rsidRPr="007C7E37" w:rsidRDefault="00A10BB6" w:rsidP="00E92D34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21-51322222</w:t>
            </w:r>
          </w:p>
        </w:tc>
      </w:tr>
      <w:tr w:rsidR="00083CC6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9106B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 w:hint="eastAsia"/>
                <w:b/>
                <w:szCs w:val="21"/>
              </w:rPr>
              <w:t>024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083CC6" w:rsidRPr="00A249AC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药品研发质量研究学术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E4C0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药品科研人员；企业管理等</w:t>
            </w:r>
            <w:r w:rsidRPr="00294989">
              <w:rPr>
                <w:rFonts w:ascii="幼圆" w:eastAsia="幼圆" w:hint="eastAsia"/>
                <w:b/>
                <w:szCs w:val="21"/>
              </w:rPr>
              <w:t>人员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制药</w:t>
            </w:r>
          </w:p>
          <w:p w:rsidR="00083CC6" w:rsidRPr="009E4C0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工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E4C0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E4C0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83175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E4C05" w:rsidRDefault="00083CC6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D0C46">
              <w:rPr>
                <w:rFonts w:ascii="幼圆" w:eastAsia="幼圆" w:hint="eastAsia"/>
                <w:b/>
                <w:szCs w:val="21"/>
              </w:rPr>
              <w:t>中国药学会制药工程专</w:t>
            </w:r>
            <w:r w:rsidR="00B32678">
              <w:rPr>
                <w:rFonts w:ascii="幼圆" w:eastAsia="幼圆" w:hint="eastAsia"/>
                <w:b/>
                <w:szCs w:val="21"/>
              </w:rPr>
              <w:t>业</w:t>
            </w:r>
            <w:r w:rsidRPr="000D0C46">
              <w:rPr>
                <w:rFonts w:ascii="幼圆" w:eastAsia="幼圆" w:hint="eastAsia"/>
                <w:b/>
                <w:szCs w:val="21"/>
              </w:rPr>
              <w:t>委</w:t>
            </w:r>
            <w:r w:rsidR="00B32678">
              <w:rPr>
                <w:rFonts w:ascii="幼圆" w:eastAsia="幼圆" w:hint="eastAsia"/>
                <w:b/>
                <w:szCs w:val="21"/>
              </w:rPr>
              <w:t>员</w:t>
            </w:r>
            <w:r w:rsidRPr="000D0C46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F5CC7" w:rsidRDefault="00083CC6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83175">
              <w:rPr>
                <w:rFonts w:ascii="幼圆" w:eastAsia="幼圆" w:hint="eastAsia"/>
                <w:b/>
                <w:szCs w:val="21"/>
              </w:rPr>
              <w:t>制药工程专业</w:t>
            </w:r>
          </w:p>
          <w:p w:rsidR="00083CC6" w:rsidRPr="009E4C05" w:rsidRDefault="00083CC6" w:rsidP="00A130C2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83175">
              <w:rPr>
                <w:rFonts w:ascii="幼圆" w:eastAsia="幼圆" w:hint="eastAsia"/>
                <w:b/>
                <w:szCs w:val="21"/>
              </w:rPr>
              <w:t>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E4C0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俞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016C0">
              <w:rPr>
                <w:rFonts w:ascii="幼圆" w:eastAsia="幼圆"/>
                <w:b/>
                <w:szCs w:val="21"/>
              </w:rPr>
              <w:t>021-62892871</w:t>
            </w:r>
          </w:p>
        </w:tc>
      </w:tr>
      <w:tr w:rsidR="00083CC6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9106B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 w:hint="eastAsia"/>
                <w:b/>
                <w:szCs w:val="21"/>
              </w:rPr>
              <w:t>025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中国药学会药物临床评价研究专业委员会2016年学术年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ind w:firstLineChars="50" w:firstLine="105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临床</w:t>
            </w:r>
          </w:p>
          <w:p w:rsidR="00083CC6" w:rsidRPr="00D53C2A" w:rsidRDefault="00083CC6" w:rsidP="00083CC6">
            <w:pPr>
              <w:pStyle w:val="a7"/>
              <w:snapToGrid w:val="0"/>
              <w:ind w:firstLineChars="50" w:firstLine="105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7月1</w:t>
            </w:r>
            <w:r>
              <w:rPr>
                <w:rFonts w:ascii="幼圆" w:eastAsia="幼圆" w:hint="eastAsia"/>
                <w:b/>
                <w:szCs w:val="21"/>
              </w:rPr>
              <w:t>-</w:t>
            </w:r>
            <w:r w:rsidRPr="00D53C2A">
              <w:rPr>
                <w:rFonts w:ascii="幼圆" w:eastAsia="幼圆" w:hint="eastAsia"/>
                <w:b/>
                <w:szCs w:val="21"/>
              </w:rPr>
              <w:t>4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5111E9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中国药学会药物临床评价研究专业</w:t>
            </w:r>
            <w:r w:rsidR="00B32678">
              <w:rPr>
                <w:rFonts w:ascii="幼圆" w:eastAsia="幼圆" w:hint="eastAsia"/>
                <w:b/>
                <w:szCs w:val="21"/>
              </w:rPr>
              <w:t>委员</w:t>
            </w:r>
            <w:r w:rsidR="00B32678" w:rsidRPr="000D0C46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1F5CC7" w:rsidRDefault="00083CC6" w:rsidP="001F5CC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复旦大学附属</w:t>
            </w:r>
          </w:p>
          <w:p w:rsidR="00083CC6" w:rsidRPr="009106B6" w:rsidRDefault="00083CC6" w:rsidP="001F5CC7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华山医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D0367F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王明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184F31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/>
                <w:b/>
                <w:szCs w:val="21"/>
              </w:rPr>
              <w:t>021-52888195</w:t>
            </w:r>
          </w:p>
        </w:tc>
      </w:tr>
      <w:tr w:rsidR="00083CC6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9106B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 w:hint="eastAsia"/>
                <w:b/>
                <w:szCs w:val="21"/>
              </w:rPr>
              <w:t>026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054A6">
              <w:rPr>
                <w:rFonts w:ascii="幼圆" w:eastAsia="幼圆" w:hint="eastAsia"/>
                <w:b/>
                <w:szCs w:val="21"/>
              </w:rPr>
              <w:t>中国药学会制药工程专业委员会学术    年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A37FE">
              <w:rPr>
                <w:rFonts w:ascii="幼圆" w:eastAsia="幼圆" w:hint="eastAsia"/>
                <w:b/>
                <w:szCs w:val="21"/>
              </w:rPr>
              <w:t>全国制药工程及其相关领域的研究开发</w:t>
            </w:r>
            <w:r>
              <w:rPr>
                <w:rFonts w:ascii="幼圆" w:eastAsia="幼圆" w:hint="eastAsia"/>
                <w:b/>
                <w:szCs w:val="21"/>
              </w:rPr>
              <w:t>等</w:t>
            </w:r>
            <w:r w:rsidRPr="005A37FE">
              <w:rPr>
                <w:rFonts w:ascii="幼圆" w:eastAsia="幼圆" w:hint="eastAsia"/>
                <w:b/>
                <w:szCs w:val="21"/>
              </w:rPr>
              <w:t>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制药</w:t>
            </w:r>
          </w:p>
          <w:p w:rsidR="00083CC6" w:rsidRPr="005809FF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工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5809FF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9</w:t>
            </w:r>
            <w:r>
              <w:rPr>
                <w:rFonts w:ascii="幼圆" w:eastAsia="幼圆"/>
                <w:b/>
                <w:szCs w:val="21"/>
              </w:rPr>
              <w:t>-10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8317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A37FE">
              <w:rPr>
                <w:rFonts w:ascii="幼圆" w:eastAsia="幼圆" w:hint="eastAsia"/>
                <w:b/>
                <w:szCs w:val="21"/>
              </w:rPr>
              <w:t>成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0D0C4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D0C46">
              <w:rPr>
                <w:rFonts w:ascii="幼圆" w:eastAsia="幼圆" w:hint="eastAsia"/>
                <w:b/>
                <w:szCs w:val="21"/>
              </w:rPr>
              <w:t>中国药学会制药工程专</w:t>
            </w:r>
            <w:r w:rsidR="005B0C13">
              <w:rPr>
                <w:rFonts w:ascii="幼圆" w:eastAsia="幼圆" w:hint="eastAsia"/>
                <w:b/>
                <w:szCs w:val="21"/>
              </w:rPr>
              <w:t>业</w:t>
            </w:r>
            <w:r w:rsidRPr="000D0C46">
              <w:rPr>
                <w:rFonts w:ascii="幼圆" w:eastAsia="幼圆" w:hint="eastAsia"/>
                <w:b/>
                <w:szCs w:val="21"/>
              </w:rPr>
              <w:t>委</w:t>
            </w:r>
            <w:r w:rsidR="005B0C13">
              <w:rPr>
                <w:rFonts w:ascii="幼圆" w:eastAsia="幼圆" w:hint="eastAsia"/>
                <w:b/>
                <w:szCs w:val="21"/>
              </w:rPr>
              <w:t>员</w:t>
            </w:r>
            <w:r w:rsidRPr="000D0C46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8317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A37FE">
              <w:rPr>
                <w:rFonts w:ascii="幼圆" w:eastAsia="幼圆" w:hint="eastAsia"/>
                <w:b/>
                <w:szCs w:val="21"/>
              </w:rPr>
              <w:t>四川大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E4C05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09FF">
              <w:rPr>
                <w:rFonts w:ascii="幼圆" w:eastAsia="幼圆" w:hint="eastAsia"/>
                <w:b/>
                <w:szCs w:val="21"/>
              </w:rPr>
              <w:t>俞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016C0">
              <w:rPr>
                <w:rFonts w:ascii="幼圆" w:eastAsia="幼圆"/>
                <w:b/>
                <w:szCs w:val="21"/>
              </w:rPr>
              <w:t>021-62892871</w:t>
            </w:r>
          </w:p>
        </w:tc>
      </w:tr>
      <w:tr w:rsidR="00083CC6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C32344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/>
                <w:b/>
                <w:szCs w:val="21"/>
              </w:rPr>
              <w:t>027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083CC6" w:rsidRPr="00C32344" w:rsidRDefault="00083CC6" w:rsidP="00083CC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C43C8">
              <w:rPr>
                <w:rFonts w:ascii="幼圆" w:eastAsia="幼圆" w:hAnsi="Courier New" w:hint="eastAsia"/>
                <w:b/>
                <w:szCs w:val="21"/>
              </w:rPr>
              <w:t>2016药物流行病学学术年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ind w:firstLineChars="100" w:firstLine="211"/>
              <w:jc w:val="center"/>
              <w:rPr>
                <w:rFonts w:ascii="幼圆" w:eastAsia="幼圆"/>
                <w:b/>
                <w:szCs w:val="21"/>
              </w:rPr>
            </w:pPr>
          </w:p>
          <w:p w:rsidR="00083CC6" w:rsidRPr="00C32344" w:rsidRDefault="00083CC6" w:rsidP="00083CC6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ind w:firstLineChars="150" w:firstLine="316"/>
              <w:rPr>
                <w:rFonts w:ascii="幼圆" w:eastAsia="幼圆"/>
                <w:b/>
                <w:szCs w:val="21"/>
              </w:rPr>
            </w:pPr>
          </w:p>
          <w:p w:rsidR="00083CC6" w:rsidRPr="00B40D11" w:rsidRDefault="00083CC6" w:rsidP="00083CC6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</w:p>
          <w:p w:rsidR="00083CC6" w:rsidRPr="00B40D11" w:rsidRDefault="00083CC6" w:rsidP="00083CC6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8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rPr>
                <w:rFonts w:ascii="幼圆" w:eastAsia="幼圆" w:hAnsi="Courier New"/>
                <w:b/>
                <w:szCs w:val="21"/>
              </w:rPr>
            </w:pPr>
          </w:p>
          <w:p w:rsidR="00083CC6" w:rsidRPr="00B40D11" w:rsidRDefault="00083CC6" w:rsidP="00083CC6">
            <w:pPr>
              <w:ind w:firstLineChars="50" w:firstLine="105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</w:t>
            </w:r>
            <w:r>
              <w:rPr>
                <w:rFonts w:ascii="幼圆" w:eastAsia="幼圆" w:hAnsi="Courier New"/>
                <w:b/>
                <w:szCs w:val="21"/>
              </w:rPr>
              <w:t>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083CC6" w:rsidRPr="00B40D11" w:rsidRDefault="00083CC6" w:rsidP="00083CC6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181C41" w:rsidRDefault="00083CC6" w:rsidP="00083CC6">
            <w:pPr>
              <w:rPr>
                <w:rFonts w:ascii="幼圆" w:eastAsia="幼圆" w:hAnsi="Courier New"/>
                <w:b/>
                <w:szCs w:val="21"/>
              </w:rPr>
            </w:pPr>
            <w:r w:rsidRPr="00473486">
              <w:rPr>
                <w:rFonts w:ascii="幼圆" w:eastAsia="幼圆" w:hAnsi="Courier New" w:hint="eastAsia"/>
                <w:b/>
                <w:szCs w:val="21"/>
              </w:rPr>
              <w:t>中国药学会药物流行病学专</w:t>
            </w:r>
            <w:r>
              <w:rPr>
                <w:rFonts w:ascii="幼圆" w:eastAsia="幼圆" w:hAnsi="Courier New" w:hint="eastAsia"/>
                <w:b/>
                <w:szCs w:val="21"/>
              </w:rPr>
              <w:t>业</w:t>
            </w:r>
            <w:r w:rsidRPr="00473486">
              <w:rPr>
                <w:rFonts w:ascii="幼圆" w:eastAsia="幼圆" w:hAnsi="Courier New" w:hint="eastAsia"/>
                <w:b/>
                <w:szCs w:val="21"/>
              </w:rPr>
              <w:t>委</w:t>
            </w:r>
            <w:r>
              <w:rPr>
                <w:rFonts w:ascii="幼圆" w:eastAsia="幼圆" w:hAnsi="Courier New" w:hint="eastAsia"/>
                <w:b/>
                <w:szCs w:val="21"/>
              </w:rPr>
              <w:t>员</w:t>
            </w:r>
            <w:r w:rsidRPr="00473486">
              <w:rPr>
                <w:rFonts w:ascii="幼圆" w:eastAsia="幼圆" w:hAnsi="Courier New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181C41" w:rsidRDefault="00083CC6" w:rsidP="00083CC6">
            <w:pPr>
              <w:ind w:firstLineChars="100" w:firstLine="211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16E42">
              <w:rPr>
                <w:rFonts w:ascii="幼圆" w:eastAsia="幼圆" w:hint="eastAsia"/>
                <w:b/>
                <w:szCs w:val="21"/>
              </w:rPr>
              <w:t>詹思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27</w:t>
            </w:r>
            <w:r>
              <w:rPr>
                <w:rFonts w:ascii="幼圆" w:eastAsia="幼圆"/>
                <w:b/>
                <w:szCs w:val="21"/>
              </w:rPr>
              <w:t>-82778580</w:t>
            </w:r>
          </w:p>
        </w:tc>
      </w:tr>
      <w:tr w:rsidR="00083CC6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 w:hint="eastAsia"/>
                <w:b/>
                <w:szCs w:val="21"/>
              </w:rPr>
              <w:t>028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083CC6" w:rsidRPr="00117AB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53727">
              <w:rPr>
                <w:rFonts w:ascii="幼圆" w:eastAsia="幼圆" w:hint="eastAsia"/>
                <w:b/>
                <w:szCs w:val="21"/>
              </w:rPr>
              <w:t>新药技术转移和验证研讨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106B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65BA2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117AB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E4661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0</w:t>
            </w:r>
            <w:r>
              <w:rPr>
                <w:rFonts w:ascii="幼圆" w:eastAsia="幼圆"/>
                <w:b/>
                <w:szCs w:val="21"/>
              </w:rPr>
              <w:t>-11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D53C2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83175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D0C46">
              <w:rPr>
                <w:rFonts w:ascii="幼圆" w:eastAsia="幼圆" w:hint="eastAsia"/>
                <w:b/>
                <w:szCs w:val="21"/>
              </w:rPr>
              <w:t>中国药学会制药工程专</w:t>
            </w:r>
            <w:r w:rsidR="005B0C13">
              <w:rPr>
                <w:rFonts w:ascii="幼圆" w:eastAsia="幼圆" w:hint="eastAsia"/>
                <w:b/>
                <w:szCs w:val="21"/>
              </w:rPr>
              <w:t>业</w:t>
            </w:r>
            <w:r w:rsidRPr="000D0C46">
              <w:rPr>
                <w:rFonts w:ascii="幼圆" w:eastAsia="幼圆" w:hint="eastAsia"/>
                <w:b/>
                <w:szCs w:val="21"/>
              </w:rPr>
              <w:t>委</w:t>
            </w:r>
            <w:r w:rsidR="005B0C13">
              <w:rPr>
                <w:rFonts w:ascii="幼圆" w:eastAsia="幼圆" w:hint="eastAsia"/>
                <w:b/>
                <w:szCs w:val="21"/>
              </w:rPr>
              <w:t>员</w:t>
            </w:r>
            <w:r w:rsidRPr="000D0C46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0A564C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A591A">
              <w:rPr>
                <w:rFonts w:ascii="幼圆" w:eastAsia="幼圆" w:hint="eastAsia"/>
                <w:b/>
                <w:szCs w:val="21"/>
              </w:rPr>
              <w:t>广东省药学会制药工程专业委员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 w:rsidRPr="00C30232">
              <w:rPr>
                <w:rFonts w:ascii="幼圆" w:eastAsia="幼圆" w:hint="eastAsia"/>
                <w:b/>
                <w:szCs w:val="21"/>
              </w:rPr>
              <w:t>俞</w:t>
            </w:r>
            <w:proofErr w:type="gramEnd"/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C30232">
              <w:rPr>
                <w:rFonts w:ascii="幼圆" w:eastAsia="幼圆" w:hint="eastAsia"/>
                <w:b/>
                <w:szCs w:val="21"/>
              </w:rPr>
              <w:t>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7C7E37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E22FB">
              <w:rPr>
                <w:rFonts w:ascii="幼圆" w:eastAsia="幼圆"/>
                <w:b/>
                <w:szCs w:val="21"/>
              </w:rPr>
              <w:t>021-62892871</w:t>
            </w:r>
          </w:p>
        </w:tc>
      </w:tr>
      <w:tr w:rsidR="00083CC6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Pr="009106B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 w:rsidR="00CA1620">
              <w:rPr>
                <w:rFonts w:ascii="幼圆" w:eastAsia="幼圆" w:hint="eastAsia"/>
                <w:b/>
                <w:szCs w:val="21"/>
              </w:rPr>
              <w:t>029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894B4C">
              <w:rPr>
                <w:rFonts w:ascii="幼圆" w:eastAsia="幼圆" w:hint="eastAsia"/>
                <w:b/>
                <w:szCs w:val="21"/>
              </w:rPr>
              <w:t>2016年《医院处方分析合作项目》全国年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</w:t>
            </w:r>
          </w:p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62EE7">
              <w:rPr>
                <w:rFonts w:ascii="幼圆" w:eastAsia="幼圆" w:hint="eastAsia"/>
                <w:b/>
                <w:szCs w:val="21"/>
              </w:rPr>
              <w:t>6月24</w:t>
            </w:r>
            <w:r>
              <w:rPr>
                <w:rFonts w:ascii="幼圆" w:eastAsia="幼圆" w:hint="eastAsia"/>
                <w:b/>
                <w:szCs w:val="21"/>
              </w:rPr>
              <w:t>日—</w:t>
            </w:r>
            <w:r w:rsidRPr="00662EE7">
              <w:rPr>
                <w:rFonts w:ascii="幼圆" w:eastAsia="幼圆" w:hint="eastAsia"/>
                <w:b/>
                <w:szCs w:val="21"/>
              </w:rPr>
              <w:t>26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53C2A">
              <w:rPr>
                <w:rFonts w:ascii="幼圆" w:eastAsia="幼圆" w:hint="eastAsia"/>
                <w:b/>
                <w:szCs w:val="21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E470FA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5111E9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111E9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9106B6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62EE7">
              <w:rPr>
                <w:rFonts w:ascii="幼圆" w:eastAsia="幼圆" w:hint="eastAsia"/>
                <w:b/>
                <w:szCs w:val="21"/>
              </w:rPr>
              <w:t>北京普瑞快思医药咨询有限公司、《医院处方分析合作项目》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D0367F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 w:rsidRPr="0088675D">
              <w:rPr>
                <w:rFonts w:ascii="幼圆" w:eastAsia="幼圆" w:hint="eastAsia"/>
                <w:b/>
                <w:szCs w:val="21"/>
              </w:rPr>
              <w:t>李大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083CC6" w:rsidRPr="00184F31" w:rsidRDefault="00083CC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C0ECA">
              <w:rPr>
                <w:rFonts w:ascii="幼圆" w:eastAsia="幼圆"/>
                <w:b/>
                <w:szCs w:val="21"/>
              </w:rPr>
              <w:t>010-69156513</w:t>
            </w:r>
          </w:p>
        </w:tc>
      </w:tr>
      <w:tr w:rsidR="00D750AE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750AE" w:rsidRPr="009106B6" w:rsidRDefault="00D750AE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30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24665C" w:rsidRDefault="0024665C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982C2C" w:rsidRDefault="0024665C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4665C">
              <w:rPr>
                <w:rFonts w:ascii="幼圆" w:eastAsia="幼圆" w:hint="eastAsia"/>
                <w:b/>
                <w:szCs w:val="21"/>
              </w:rPr>
              <w:t>首届全球药学教育</w:t>
            </w:r>
          </w:p>
          <w:p w:rsidR="00D750AE" w:rsidRPr="00894B4C" w:rsidRDefault="0024665C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4665C">
              <w:rPr>
                <w:rFonts w:ascii="幼圆" w:eastAsia="幼圆" w:hint="eastAsia"/>
                <w:b/>
                <w:szCs w:val="21"/>
              </w:rPr>
              <w:t>会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24665C" w:rsidRDefault="0072529D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2529D">
              <w:rPr>
                <w:rFonts w:ascii="幼圆" w:eastAsia="幼圆" w:hint="eastAsia"/>
                <w:b/>
                <w:szCs w:val="21"/>
              </w:rPr>
              <w:t>参加全球药学教育会议的嘉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9106B6" w:rsidRDefault="0024665C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E4661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662EE7" w:rsidRDefault="00647087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47087">
              <w:rPr>
                <w:rFonts w:ascii="幼圆" w:eastAsia="幼圆" w:hint="eastAsia"/>
                <w:b/>
                <w:szCs w:val="21"/>
              </w:rPr>
              <w:t>11月7-9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D53C2A" w:rsidRDefault="00647087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47087">
              <w:rPr>
                <w:rFonts w:ascii="幼圆" w:eastAsia="幼圆" w:hint="eastAsia"/>
                <w:b/>
                <w:szCs w:val="21"/>
              </w:rPr>
              <w:t>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Default="002A71D4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9</w:t>
            </w:r>
            <w:r w:rsidR="0072529D">
              <w:rPr>
                <w:rFonts w:ascii="幼圆" w:eastAsia="幼圆" w:hint="eastAsia"/>
                <w:b/>
                <w:szCs w:val="21"/>
              </w:rPr>
              <w:t>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5111E9" w:rsidRDefault="0072529D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2529D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662EE7" w:rsidRDefault="002A71D4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90266">
              <w:rPr>
                <w:rFonts w:ascii="幼圆" w:eastAsia="幼圆" w:hint="eastAsia"/>
                <w:b/>
                <w:szCs w:val="21"/>
              </w:rPr>
              <w:t>中国药科大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88675D" w:rsidRDefault="005D6AB8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陈</w:t>
            </w:r>
            <w:r>
              <w:rPr>
                <w:rFonts w:ascii="幼圆" w:eastAsia="幼圆"/>
                <w:b/>
                <w:szCs w:val="21"/>
              </w:rPr>
              <w:t>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6C0ECA" w:rsidRDefault="005D6AB8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1695</w:t>
            </w:r>
          </w:p>
        </w:tc>
      </w:tr>
      <w:tr w:rsidR="00D750AE" w:rsidRPr="00581366" w:rsidTr="00A130C2">
        <w:trPr>
          <w:trHeight w:val="108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750AE" w:rsidRPr="009106B6" w:rsidRDefault="00D750AE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6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31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750AE" w:rsidRPr="00894B4C" w:rsidRDefault="000C45B0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C45B0">
              <w:rPr>
                <w:rFonts w:ascii="幼圆" w:eastAsia="幼圆" w:hint="eastAsia"/>
                <w:b/>
                <w:szCs w:val="21"/>
              </w:rPr>
              <w:t>2016年高等药学教育研讨会暨药学院校骨干师资培训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E470FA" w:rsidRDefault="005D6AB8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D6AB8">
              <w:rPr>
                <w:rFonts w:ascii="幼圆" w:eastAsia="幼圆" w:hint="eastAsia"/>
                <w:b/>
                <w:szCs w:val="21"/>
              </w:rPr>
              <w:t>全国药学教育工作者及参加全球药学教育大会的部分嘉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9106B6" w:rsidRDefault="000C45B0" w:rsidP="000C45B0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C45B0">
              <w:rPr>
                <w:rFonts w:ascii="幼圆" w:eastAsia="幼圆" w:hint="eastAsia"/>
                <w:b/>
                <w:szCs w:val="21"/>
              </w:rPr>
              <w:t>药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662EE7" w:rsidRDefault="00263EBD" w:rsidP="00263EBD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63EBD">
              <w:rPr>
                <w:rFonts w:ascii="幼圆" w:eastAsia="幼圆" w:hint="eastAsia"/>
                <w:b/>
                <w:szCs w:val="21"/>
              </w:rPr>
              <w:t>11月8-9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D53C2A" w:rsidRDefault="00263EBD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63EBD">
              <w:rPr>
                <w:rFonts w:ascii="幼圆" w:eastAsia="幼圆" w:hint="eastAsia"/>
                <w:b/>
                <w:szCs w:val="21"/>
              </w:rPr>
              <w:t>南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Default="00263EBD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63EBD">
              <w:rPr>
                <w:rFonts w:ascii="幼圆" w:eastAsia="幼圆"/>
                <w:b/>
                <w:szCs w:val="21"/>
              </w:rPr>
              <w:t>3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704478" w:rsidRDefault="00263EBD" w:rsidP="00704478">
            <w:pPr>
              <w:pStyle w:val="a7"/>
              <w:snapToGrid w:val="0"/>
              <w:ind w:firstLineChars="100" w:firstLine="211"/>
              <w:rPr>
                <w:rFonts w:ascii="幼圆" w:eastAsia="幼圆"/>
                <w:b/>
                <w:szCs w:val="21"/>
              </w:rPr>
            </w:pPr>
            <w:r w:rsidRPr="00263EBD">
              <w:rPr>
                <w:rFonts w:ascii="幼圆" w:eastAsia="幼圆" w:hint="eastAsia"/>
                <w:b/>
                <w:szCs w:val="21"/>
              </w:rPr>
              <w:t>药学教育</w:t>
            </w:r>
          </w:p>
          <w:p w:rsidR="00D750AE" w:rsidRPr="005111E9" w:rsidRDefault="00263EBD" w:rsidP="00704478">
            <w:pPr>
              <w:pStyle w:val="a7"/>
              <w:snapToGrid w:val="0"/>
              <w:ind w:firstLineChars="150" w:firstLine="316"/>
              <w:rPr>
                <w:rFonts w:ascii="幼圆" w:eastAsia="幼圆"/>
                <w:b/>
                <w:szCs w:val="21"/>
              </w:rPr>
            </w:pPr>
            <w:r w:rsidRPr="00263EBD">
              <w:rPr>
                <w:rFonts w:ascii="幼圆" w:eastAsia="幼圆" w:hint="eastAsia"/>
                <w:b/>
                <w:szCs w:val="21"/>
              </w:rPr>
              <w:t>专委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662EE7" w:rsidRDefault="00E9026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90266">
              <w:rPr>
                <w:rFonts w:ascii="幼圆" w:eastAsia="幼圆" w:hint="eastAsia"/>
                <w:b/>
                <w:szCs w:val="21"/>
              </w:rPr>
              <w:t>中国药科大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88675D" w:rsidRDefault="00263EBD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263EBD">
              <w:rPr>
                <w:rFonts w:ascii="幼圆" w:eastAsia="幼圆" w:hint="eastAsia"/>
                <w:b/>
                <w:szCs w:val="21"/>
              </w:rPr>
              <w:t>姚文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750AE" w:rsidRPr="006C0ECA" w:rsidRDefault="00E90266" w:rsidP="00083CC6">
            <w:pPr>
              <w:pStyle w:val="a7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</w:t>
            </w:r>
            <w:r w:rsidRPr="00E90266">
              <w:rPr>
                <w:rFonts w:ascii="幼圆" w:eastAsia="幼圆"/>
                <w:b/>
                <w:szCs w:val="21"/>
              </w:rPr>
              <w:t>58699272</w:t>
            </w:r>
          </w:p>
        </w:tc>
      </w:tr>
    </w:tbl>
    <w:p w:rsidR="00724E7A" w:rsidRDefault="00724E7A" w:rsidP="00B05474">
      <w:pPr>
        <w:autoSpaceDE w:val="0"/>
        <w:autoSpaceDN w:val="0"/>
        <w:adjustRightInd w:val="0"/>
        <w:ind w:left="1160" w:hangingChars="550" w:hanging="1160"/>
        <w:rPr>
          <w:rFonts w:ascii="幼圆" w:eastAsia="幼圆" w:hAnsi="Courier New"/>
          <w:b/>
          <w:szCs w:val="21"/>
        </w:rPr>
      </w:pPr>
      <w:bookmarkStart w:id="0" w:name="_GoBack"/>
      <w:bookmarkEnd w:id="0"/>
    </w:p>
    <w:sectPr w:rsidR="00724E7A" w:rsidSect="00B609F6">
      <w:footerReference w:type="even" r:id="rId8"/>
      <w:footerReference w:type="default" r:id="rId9"/>
      <w:pgSz w:w="16838" w:h="11906" w:orient="landscape" w:code="9"/>
      <w:pgMar w:top="1418" w:right="1406" w:bottom="1418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C0" w:rsidRDefault="008E4CC0">
      <w:r>
        <w:separator/>
      </w:r>
    </w:p>
  </w:endnote>
  <w:endnote w:type="continuationSeparator" w:id="0">
    <w:p w:rsidR="008E4CC0" w:rsidRDefault="008E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5E0" w:rsidRDefault="00EE45E0" w:rsidP="007F251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5E0" w:rsidRDefault="00EE45E0" w:rsidP="0004754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5E0" w:rsidRPr="00047541" w:rsidRDefault="00EE45E0" w:rsidP="007F251A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rFonts w:hint="eastAsia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Pr="00047541">
      <w:rPr>
        <w:rStyle w:val="a5"/>
        <w:sz w:val="24"/>
        <w:szCs w:val="24"/>
      </w:rPr>
      <w:fldChar w:fldCharType="begin"/>
    </w:r>
    <w:r w:rsidRPr="00047541">
      <w:rPr>
        <w:rStyle w:val="a5"/>
        <w:sz w:val="24"/>
        <w:szCs w:val="24"/>
      </w:rPr>
      <w:instrText xml:space="preserve">PAGE  </w:instrText>
    </w:r>
    <w:r w:rsidRPr="00047541">
      <w:rPr>
        <w:rStyle w:val="a5"/>
        <w:sz w:val="24"/>
        <w:szCs w:val="24"/>
      </w:rPr>
      <w:fldChar w:fldCharType="separate"/>
    </w:r>
    <w:r w:rsidR="002A71D4">
      <w:rPr>
        <w:rStyle w:val="a5"/>
        <w:noProof/>
        <w:sz w:val="24"/>
        <w:szCs w:val="24"/>
      </w:rPr>
      <w:t>4</w:t>
    </w:r>
    <w:r w:rsidRPr="00047541">
      <w:rPr>
        <w:rStyle w:val="a5"/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>
      <w:rPr>
        <w:rStyle w:val="a5"/>
        <w:rFonts w:hint="eastAsia"/>
        <w:sz w:val="24"/>
        <w:szCs w:val="24"/>
      </w:rPr>
      <w:t>—</w:t>
    </w:r>
  </w:p>
  <w:p w:rsidR="00EE45E0" w:rsidRDefault="00EE45E0" w:rsidP="0004754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C0" w:rsidRDefault="008E4CC0">
      <w:r>
        <w:separator/>
      </w:r>
    </w:p>
  </w:footnote>
  <w:footnote w:type="continuationSeparator" w:id="0">
    <w:p w:rsidR="008E4CC0" w:rsidRDefault="008E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90C3E2"/>
    <w:lvl w:ilvl="0">
      <w:numFmt w:val="bullet"/>
      <w:lvlText w:val="*"/>
      <w:lvlJc w:val="left"/>
    </w:lvl>
  </w:abstractNum>
  <w:abstractNum w:abstractNumId="1" w15:restartNumberingAfterBreak="0">
    <w:nsid w:val="04ED3059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77538C"/>
    <w:multiLevelType w:val="hybridMultilevel"/>
    <w:tmpl w:val="A05C5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23C87"/>
    <w:multiLevelType w:val="hybridMultilevel"/>
    <w:tmpl w:val="DF30EB40"/>
    <w:lvl w:ilvl="0" w:tplc="986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F936A8"/>
    <w:multiLevelType w:val="multilevel"/>
    <w:tmpl w:val="671E5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85"/>
    <w:rsid w:val="00010E20"/>
    <w:rsid w:val="00011C9F"/>
    <w:rsid w:val="000134EB"/>
    <w:rsid w:val="00014013"/>
    <w:rsid w:val="00015E14"/>
    <w:rsid w:val="000218B9"/>
    <w:rsid w:val="00023BBD"/>
    <w:rsid w:val="00025C8A"/>
    <w:rsid w:val="00027935"/>
    <w:rsid w:val="000300D4"/>
    <w:rsid w:val="000372C7"/>
    <w:rsid w:val="000372E6"/>
    <w:rsid w:val="000378AB"/>
    <w:rsid w:val="000407B7"/>
    <w:rsid w:val="000425DE"/>
    <w:rsid w:val="00047541"/>
    <w:rsid w:val="00051797"/>
    <w:rsid w:val="00052975"/>
    <w:rsid w:val="00054519"/>
    <w:rsid w:val="00054AE3"/>
    <w:rsid w:val="00055213"/>
    <w:rsid w:val="00057572"/>
    <w:rsid w:val="000576A8"/>
    <w:rsid w:val="000601C1"/>
    <w:rsid w:val="0006364D"/>
    <w:rsid w:val="00065BA2"/>
    <w:rsid w:val="00070BFE"/>
    <w:rsid w:val="00075AAE"/>
    <w:rsid w:val="000763D9"/>
    <w:rsid w:val="00083CC6"/>
    <w:rsid w:val="00083FD7"/>
    <w:rsid w:val="000854F7"/>
    <w:rsid w:val="00086842"/>
    <w:rsid w:val="00087586"/>
    <w:rsid w:val="00092F36"/>
    <w:rsid w:val="00096C2B"/>
    <w:rsid w:val="000A126E"/>
    <w:rsid w:val="000A1F3F"/>
    <w:rsid w:val="000A52B4"/>
    <w:rsid w:val="000A564C"/>
    <w:rsid w:val="000A5B03"/>
    <w:rsid w:val="000A6D5B"/>
    <w:rsid w:val="000B0CE0"/>
    <w:rsid w:val="000B17C0"/>
    <w:rsid w:val="000B3195"/>
    <w:rsid w:val="000B56C2"/>
    <w:rsid w:val="000B5EFD"/>
    <w:rsid w:val="000B7F1F"/>
    <w:rsid w:val="000C10BB"/>
    <w:rsid w:val="000C2F36"/>
    <w:rsid w:val="000C45B0"/>
    <w:rsid w:val="000C660B"/>
    <w:rsid w:val="000C797C"/>
    <w:rsid w:val="000C7EC4"/>
    <w:rsid w:val="000D00D9"/>
    <w:rsid w:val="000D0C46"/>
    <w:rsid w:val="000D0E08"/>
    <w:rsid w:val="000D22BC"/>
    <w:rsid w:val="000E2338"/>
    <w:rsid w:val="000E37E3"/>
    <w:rsid w:val="000F0BFB"/>
    <w:rsid w:val="000F5A9C"/>
    <w:rsid w:val="001006EF"/>
    <w:rsid w:val="0010222B"/>
    <w:rsid w:val="0010255A"/>
    <w:rsid w:val="00102A85"/>
    <w:rsid w:val="0010477B"/>
    <w:rsid w:val="00107E43"/>
    <w:rsid w:val="00117AB7"/>
    <w:rsid w:val="00122CF6"/>
    <w:rsid w:val="001241CB"/>
    <w:rsid w:val="00125457"/>
    <w:rsid w:val="00127875"/>
    <w:rsid w:val="00130CF5"/>
    <w:rsid w:val="00132252"/>
    <w:rsid w:val="001328CE"/>
    <w:rsid w:val="00133488"/>
    <w:rsid w:val="001374E0"/>
    <w:rsid w:val="001451CF"/>
    <w:rsid w:val="0014788D"/>
    <w:rsid w:val="00153C9F"/>
    <w:rsid w:val="001542CB"/>
    <w:rsid w:val="001548AD"/>
    <w:rsid w:val="001551F1"/>
    <w:rsid w:val="001569B2"/>
    <w:rsid w:val="00157CDF"/>
    <w:rsid w:val="00160A3A"/>
    <w:rsid w:val="00171800"/>
    <w:rsid w:val="0017202F"/>
    <w:rsid w:val="00174CCF"/>
    <w:rsid w:val="00176DCE"/>
    <w:rsid w:val="0017733E"/>
    <w:rsid w:val="00181C41"/>
    <w:rsid w:val="00184F31"/>
    <w:rsid w:val="00187BBB"/>
    <w:rsid w:val="001905D8"/>
    <w:rsid w:val="001913C1"/>
    <w:rsid w:val="0019168D"/>
    <w:rsid w:val="0019215A"/>
    <w:rsid w:val="0019593F"/>
    <w:rsid w:val="00195F6F"/>
    <w:rsid w:val="001978D8"/>
    <w:rsid w:val="001B79BB"/>
    <w:rsid w:val="001B7FE1"/>
    <w:rsid w:val="001C040A"/>
    <w:rsid w:val="001C0F88"/>
    <w:rsid w:val="001C2160"/>
    <w:rsid w:val="001C4037"/>
    <w:rsid w:val="001C5F0C"/>
    <w:rsid w:val="001D313F"/>
    <w:rsid w:val="001D3E09"/>
    <w:rsid w:val="001D3F67"/>
    <w:rsid w:val="001D4420"/>
    <w:rsid w:val="001D44EE"/>
    <w:rsid w:val="001D5434"/>
    <w:rsid w:val="001E0213"/>
    <w:rsid w:val="001E03CE"/>
    <w:rsid w:val="001E12D2"/>
    <w:rsid w:val="001E2983"/>
    <w:rsid w:val="001E34DB"/>
    <w:rsid w:val="001E3776"/>
    <w:rsid w:val="001E3ACF"/>
    <w:rsid w:val="001E6595"/>
    <w:rsid w:val="001E76E4"/>
    <w:rsid w:val="001F0201"/>
    <w:rsid w:val="001F0A4B"/>
    <w:rsid w:val="001F0AD0"/>
    <w:rsid w:val="001F1A98"/>
    <w:rsid w:val="001F2791"/>
    <w:rsid w:val="001F33D9"/>
    <w:rsid w:val="001F3DCD"/>
    <w:rsid w:val="001F430B"/>
    <w:rsid w:val="001F43F0"/>
    <w:rsid w:val="001F5CC7"/>
    <w:rsid w:val="00200DA7"/>
    <w:rsid w:val="00203A11"/>
    <w:rsid w:val="00207947"/>
    <w:rsid w:val="00207BB0"/>
    <w:rsid w:val="0021055B"/>
    <w:rsid w:val="0021146F"/>
    <w:rsid w:val="002148B0"/>
    <w:rsid w:val="002169C1"/>
    <w:rsid w:val="00217885"/>
    <w:rsid w:val="00217F95"/>
    <w:rsid w:val="00220745"/>
    <w:rsid w:val="0022081F"/>
    <w:rsid w:val="002210A0"/>
    <w:rsid w:val="00222F6C"/>
    <w:rsid w:val="00224805"/>
    <w:rsid w:val="0022576C"/>
    <w:rsid w:val="00226D54"/>
    <w:rsid w:val="00227C91"/>
    <w:rsid w:val="00230B42"/>
    <w:rsid w:val="0023170B"/>
    <w:rsid w:val="00231843"/>
    <w:rsid w:val="00233462"/>
    <w:rsid w:val="002408ED"/>
    <w:rsid w:val="002463DF"/>
    <w:rsid w:val="0024665C"/>
    <w:rsid w:val="00256F8B"/>
    <w:rsid w:val="00257009"/>
    <w:rsid w:val="00260655"/>
    <w:rsid w:val="00260E95"/>
    <w:rsid w:val="00261F85"/>
    <w:rsid w:val="002628AA"/>
    <w:rsid w:val="0026337A"/>
    <w:rsid w:val="00263EBD"/>
    <w:rsid w:val="0026612A"/>
    <w:rsid w:val="00266C57"/>
    <w:rsid w:val="0026701C"/>
    <w:rsid w:val="002671BD"/>
    <w:rsid w:val="00274312"/>
    <w:rsid w:val="00282BBC"/>
    <w:rsid w:val="0028699F"/>
    <w:rsid w:val="00291FBB"/>
    <w:rsid w:val="00294989"/>
    <w:rsid w:val="002958F8"/>
    <w:rsid w:val="002A45D7"/>
    <w:rsid w:val="002A52D1"/>
    <w:rsid w:val="002A591A"/>
    <w:rsid w:val="002A63E2"/>
    <w:rsid w:val="002A71D4"/>
    <w:rsid w:val="002B024B"/>
    <w:rsid w:val="002B1AF8"/>
    <w:rsid w:val="002B22AD"/>
    <w:rsid w:val="002C2A84"/>
    <w:rsid w:val="002C3E29"/>
    <w:rsid w:val="002D3405"/>
    <w:rsid w:val="002D5AE5"/>
    <w:rsid w:val="002D627F"/>
    <w:rsid w:val="002D7073"/>
    <w:rsid w:val="002E3ABD"/>
    <w:rsid w:val="002E61B3"/>
    <w:rsid w:val="002E6E5D"/>
    <w:rsid w:val="002E6F9B"/>
    <w:rsid w:val="002E7683"/>
    <w:rsid w:val="002F2451"/>
    <w:rsid w:val="002F4764"/>
    <w:rsid w:val="002F575C"/>
    <w:rsid w:val="00300AD5"/>
    <w:rsid w:val="00307E87"/>
    <w:rsid w:val="00310177"/>
    <w:rsid w:val="00310B44"/>
    <w:rsid w:val="00311C51"/>
    <w:rsid w:val="00312A75"/>
    <w:rsid w:val="00313992"/>
    <w:rsid w:val="00313D23"/>
    <w:rsid w:val="00320B3A"/>
    <w:rsid w:val="00321F22"/>
    <w:rsid w:val="003231E8"/>
    <w:rsid w:val="0032343A"/>
    <w:rsid w:val="00331CDA"/>
    <w:rsid w:val="00331CFE"/>
    <w:rsid w:val="0034445D"/>
    <w:rsid w:val="003449BA"/>
    <w:rsid w:val="00347C6B"/>
    <w:rsid w:val="003532E2"/>
    <w:rsid w:val="00356CA3"/>
    <w:rsid w:val="0036066F"/>
    <w:rsid w:val="003619AF"/>
    <w:rsid w:val="00362391"/>
    <w:rsid w:val="00362E0A"/>
    <w:rsid w:val="00362F99"/>
    <w:rsid w:val="00363103"/>
    <w:rsid w:val="003634D6"/>
    <w:rsid w:val="003638E2"/>
    <w:rsid w:val="00364140"/>
    <w:rsid w:val="00371BC8"/>
    <w:rsid w:val="003727DB"/>
    <w:rsid w:val="00373E95"/>
    <w:rsid w:val="003765AC"/>
    <w:rsid w:val="0038002C"/>
    <w:rsid w:val="00380C0D"/>
    <w:rsid w:val="003817A5"/>
    <w:rsid w:val="00387AF7"/>
    <w:rsid w:val="00390DE6"/>
    <w:rsid w:val="0039169A"/>
    <w:rsid w:val="00395550"/>
    <w:rsid w:val="00396CCC"/>
    <w:rsid w:val="003A13C8"/>
    <w:rsid w:val="003A72B2"/>
    <w:rsid w:val="003B0B0F"/>
    <w:rsid w:val="003B36A6"/>
    <w:rsid w:val="003B3E65"/>
    <w:rsid w:val="003B4936"/>
    <w:rsid w:val="003B4CAA"/>
    <w:rsid w:val="003B617F"/>
    <w:rsid w:val="003C20C0"/>
    <w:rsid w:val="003C578E"/>
    <w:rsid w:val="003D089B"/>
    <w:rsid w:val="003D21FE"/>
    <w:rsid w:val="003E07A6"/>
    <w:rsid w:val="003E13E2"/>
    <w:rsid w:val="003E16ED"/>
    <w:rsid w:val="003E1C96"/>
    <w:rsid w:val="003E4DB8"/>
    <w:rsid w:val="003E4F85"/>
    <w:rsid w:val="003E76E2"/>
    <w:rsid w:val="003F6C6C"/>
    <w:rsid w:val="003F794F"/>
    <w:rsid w:val="00403091"/>
    <w:rsid w:val="004056A9"/>
    <w:rsid w:val="00406687"/>
    <w:rsid w:val="00410FD6"/>
    <w:rsid w:val="00412A7E"/>
    <w:rsid w:val="004138E8"/>
    <w:rsid w:val="00413E70"/>
    <w:rsid w:val="004203EE"/>
    <w:rsid w:val="00423574"/>
    <w:rsid w:val="00424511"/>
    <w:rsid w:val="004271F5"/>
    <w:rsid w:val="004273AD"/>
    <w:rsid w:val="004333E3"/>
    <w:rsid w:val="00434AE9"/>
    <w:rsid w:val="00435100"/>
    <w:rsid w:val="004365BF"/>
    <w:rsid w:val="00436EF9"/>
    <w:rsid w:val="00440988"/>
    <w:rsid w:val="004434BC"/>
    <w:rsid w:val="00443FAA"/>
    <w:rsid w:val="00445DBF"/>
    <w:rsid w:val="00446852"/>
    <w:rsid w:val="0045003F"/>
    <w:rsid w:val="00451166"/>
    <w:rsid w:val="0046078C"/>
    <w:rsid w:val="00460FDD"/>
    <w:rsid w:val="00463504"/>
    <w:rsid w:val="00464DC8"/>
    <w:rsid w:val="00470088"/>
    <w:rsid w:val="00473486"/>
    <w:rsid w:val="0047459A"/>
    <w:rsid w:val="004757BA"/>
    <w:rsid w:val="004760E9"/>
    <w:rsid w:val="0047729D"/>
    <w:rsid w:val="004778B1"/>
    <w:rsid w:val="00492EB3"/>
    <w:rsid w:val="0049344F"/>
    <w:rsid w:val="00493C7F"/>
    <w:rsid w:val="00494888"/>
    <w:rsid w:val="004A096D"/>
    <w:rsid w:val="004A0FAC"/>
    <w:rsid w:val="004B2AF6"/>
    <w:rsid w:val="004B5386"/>
    <w:rsid w:val="004B5937"/>
    <w:rsid w:val="004B618E"/>
    <w:rsid w:val="004B7835"/>
    <w:rsid w:val="004C0B2B"/>
    <w:rsid w:val="004C1433"/>
    <w:rsid w:val="004C24F5"/>
    <w:rsid w:val="004C37A8"/>
    <w:rsid w:val="004C4640"/>
    <w:rsid w:val="004C7A4A"/>
    <w:rsid w:val="004D0FC6"/>
    <w:rsid w:val="004D1389"/>
    <w:rsid w:val="004D67BC"/>
    <w:rsid w:val="004D6828"/>
    <w:rsid w:val="004E1FB9"/>
    <w:rsid w:val="004E269A"/>
    <w:rsid w:val="004E402E"/>
    <w:rsid w:val="004F1201"/>
    <w:rsid w:val="004F32DD"/>
    <w:rsid w:val="004F4763"/>
    <w:rsid w:val="00500357"/>
    <w:rsid w:val="00504754"/>
    <w:rsid w:val="00505E33"/>
    <w:rsid w:val="005111E9"/>
    <w:rsid w:val="00511BD2"/>
    <w:rsid w:val="00521095"/>
    <w:rsid w:val="00522374"/>
    <w:rsid w:val="00522D31"/>
    <w:rsid w:val="005237B0"/>
    <w:rsid w:val="005328E3"/>
    <w:rsid w:val="0053504A"/>
    <w:rsid w:val="0053551A"/>
    <w:rsid w:val="00535F43"/>
    <w:rsid w:val="005371C9"/>
    <w:rsid w:val="00537FF0"/>
    <w:rsid w:val="00544532"/>
    <w:rsid w:val="00545520"/>
    <w:rsid w:val="00546D93"/>
    <w:rsid w:val="005471F8"/>
    <w:rsid w:val="00552093"/>
    <w:rsid w:val="005525D5"/>
    <w:rsid w:val="0055388F"/>
    <w:rsid w:val="00553C6A"/>
    <w:rsid w:val="00554A53"/>
    <w:rsid w:val="0055509C"/>
    <w:rsid w:val="0055529B"/>
    <w:rsid w:val="00555FDD"/>
    <w:rsid w:val="005608E9"/>
    <w:rsid w:val="00563260"/>
    <w:rsid w:val="00564A05"/>
    <w:rsid w:val="0056533B"/>
    <w:rsid w:val="00567B38"/>
    <w:rsid w:val="00570DEB"/>
    <w:rsid w:val="00572016"/>
    <w:rsid w:val="005720EF"/>
    <w:rsid w:val="0057284F"/>
    <w:rsid w:val="00573A6F"/>
    <w:rsid w:val="0057629B"/>
    <w:rsid w:val="005766DD"/>
    <w:rsid w:val="005809FF"/>
    <w:rsid w:val="00580B37"/>
    <w:rsid w:val="00581366"/>
    <w:rsid w:val="00582C79"/>
    <w:rsid w:val="00583720"/>
    <w:rsid w:val="005846BB"/>
    <w:rsid w:val="00585D2F"/>
    <w:rsid w:val="005868F3"/>
    <w:rsid w:val="0058727C"/>
    <w:rsid w:val="00590C0B"/>
    <w:rsid w:val="005916CD"/>
    <w:rsid w:val="005A2956"/>
    <w:rsid w:val="005A37FE"/>
    <w:rsid w:val="005A5562"/>
    <w:rsid w:val="005A6409"/>
    <w:rsid w:val="005B004B"/>
    <w:rsid w:val="005B02F0"/>
    <w:rsid w:val="005B0A01"/>
    <w:rsid w:val="005B0C13"/>
    <w:rsid w:val="005B17A8"/>
    <w:rsid w:val="005B50BF"/>
    <w:rsid w:val="005B6E11"/>
    <w:rsid w:val="005C53C9"/>
    <w:rsid w:val="005C54A5"/>
    <w:rsid w:val="005C5F62"/>
    <w:rsid w:val="005C6BFB"/>
    <w:rsid w:val="005D2C22"/>
    <w:rsid w:val="005D3F13"/>
    <w:rsid w:val="005D475B"/>
    <w:rsid w:val="005D5A68"/>
    <w:rsid w:val="005D6AB8"/>
    <w:rsid w:val="005D729A"/>
    <w:rsid w:val="005E0EAA"/>
    <w:rsid w:val="005E210B"/>
    <w:rsid w:val="005E3230"/>
    <w:rsid w:val="005E3DB0"/>
    <w:rsid w:val="005E737A"/>
    <w:rsid w:val="005F0CF5"/>
    <w:rsid w:val="005F2ECF"/>
    <w:rsid w:val="005F4011"/>
    <w:rsid w:val="005F48E1"/>
    <w:rsid w:val="005F65BB"/>
    <w:rsid w:val="005F6677"/>
    <w:rsid w:val="005F7747"/>
    <w:rsid w:val="0060038B"/>
    <w:rsid w:val="006008E9"/>
    <w:rsid w:val="00604E68"/>
    <w:rsid w:val="00605BDD"/>
    <w:rsid w:val="00606417"/>
    <w:rsid w:val="00607F61"/>
    <w:rsid w:val="00611163"/>
    <w:rsid w:val="0062053A"/>
    <w:rsid w:val="006233FF"/>
    <w:rsid w:val="006265F9"/>
    <w:rsid w:val="00627A9A"/>
    <w:rsid w:val="006305E9"/>
    <w:rsid w:val="00630961"/>
    <w:rsid w:val="00630CA2"/>
    <w:rsid w:val="00631C71"/>
    <w:rsid w:val="00633790"/>
    <w:rsid w:val="0064459F"/>
    <w:rsid w:val="0064559B"/>
    <w:rsid w:val="00646840"/>
    <w:rsid w:val="00646F05"/>
    <w:rsid w:val="00647087"/>
    <w:rsid w:val="006477DD"/>
    <w:rsid w:val="00647EE1"/>
    <w:rsid w:val="0065128F"/>
    <w:rsid w:val="006549F5"/>
    <w:rsid w:val="00655225"/>
    <w:rsid w:val="00656398"/>
    <w:rsid w:val="00656434"/>
    <w:rsid w:val="006600EB"/>
    <w:rsid w:val="00660661"/>
    <w:rsid w:val="00662EE7"/>
    <w:rsid w:val="00664D27"/>
    <w:rsid w:val="00670EC8"/>
    <w:rsid w:val="00672189"/>
    <w:rsid w:val="0067378C"/>
    <w:rsid w:val="006737FB"/>
    <w:rsid w:val="006750D9"/>
    <w:rsid w:val="006754EC"/>
    <w:rsid w:val="00675524"/>
    <w:rsid w:val="00677378"/>
    <w:rsid w:val="00680FE5"/>
    <w:rsid w:val="006851E1"/>
    <w:rsid w:val="00686DA7"/>
    <w:rsid w:val="00687F8B"/>
    <w:rsid w:val="00693A83"/>
    <w:rsid w:val="006948E4"/>
    <w:rsid w:val="006A022F"/>
    <w:rsid w:val="006A158F"/>
    <w:rsid w:val="006A6AF7"/>
    <w:rsid w:val="006A714F"/>
    <w:rsid w:val="006B2419"/>
    <w:rsid w:val="006B47E8"/>
    <w:rsid w:val="006C0ECA"/>
    <w:rsid w:val="006C160F"/>
    <w:rsid w:val="006C2A21"/>
    <w:rsid w:val="006C2D5F"/>
    <w:rsid w:val="006C3351"/>
    <w:rsid w:val="006C4090"/>
    <w:rsid w:val="006C4F2B"/>
    <w:rsid w:val="006C5258"/>
    <w:rsid w:val="006C77EA"/>
    <w:rsid w:val="006D57C1"/>
    <w:rsid w:val="006D5A2A"/>
    <w:rsid w:val="006E394C"/>
    <w:rsid w:val="006E575A"/>
    <w:rsid w:val="006E5FB2"/>
    <w:rsid w:val="006E6C6D"/>
    <w:rsid w:val="006F294F"/>
    <w:rsid w:val="00700C95"/>
    <w:rsid w:val="007016C0"/>
    <w:rsid w:val="007023F4"/>
    <w:rsid w:val="00704478"/>
    <w:rsid w:val="007065E3"/>
    <w:rsid w:val="007117A9"/>
    <w:rsid w:val="007153E1"/>
    <w:rsid w:val="007223F5"/>
    <w:rsid w:val="00723F17"/>
    <w:rsid w:val="00724E7A"/>
    <w:rsid w:val="0072529D"/>
    <w:rsid w:val="00725881"/>
    <w:rsid w:val="00725991"/>
    <w:rsid w:val="0072693C"/>
    <w:rsid w:val="007273DD"/>
    <w:rsid w:val="00730294"/>
    <w:rsid w:val="0073062D"/>
    <w:rsid w:val="0073360A"/>
    <w:rsid w:val="007356E5"/>
    <w:rsid w:val="00736A47"/>
    <w:rsid w:val="00741C0B"/>
    <w:rsid w:val="007426D5"/>
    <w:rsid w:val="00743B21"/>
    <w:rsid w:val="0074744D"/>
    <w:rsid w:val="00750972"/>
    <w:rsid w:val="00752286"/>
    <w:rsid w:val="0075377D"/>
    <w:rsid w:val="00756365"/>
    <w:rsid w:val="00762144"/>
    <w:rsid w:val="00762D53"/>
    <w:rsid w:val="00763088"/>
    <w:rsid w:val="00763F67"/>
    <w:rsid w:val="00764B3F"/>
    <w:rsid w:val="00766353"/>
    <w:rsid w:val="007669BE"/>
    <w:rsid w:val="00767090"/>
    <w:rsid w:val="00771CBE"/>
    <w:rsid w:val="00774A0F"/>
    <w:rsid w:val="00775D9A"/>
    <w:rsid w:val="007763DB"/>
    <w:rsid w:val="007827A8"/>
    <w:rsid w:val="00782F75"/>
    <w:rsid w:val="0078336E"/>
    <w:rsid w:val="00784902"/>
    <w:rsid w:val="0078512B"/>
    <w:rsid w:val="0078532F"/>
    <w:rsid w:val="00785775"/>
    <w:rsid w:val="007873EB"/>
    <w:rsid w:val="007947FA"/>
    <w:rsid w:val="00795CC5"/>
    <w:rsid w:val="00795D89"/>
    <w:rsid w:val="00796829"/>
    <w:rsid w:val="007A7048"/>
    <w:rsid w:val="007B0953"/>
    <w:rsid w:val="007B1C18"/>
    <w:rsid w:val="007B29AC"/>
    <w:rsid w:val="007B7B7E"/>
    <w:rsid w:val="007C13A0"/>
    <w:rsid w:val="007C387B"/>
    <w:rsid w:val="007C3BD6"/>
    <w:rsid w:val="007C6B1C"/>
    <w:rsid w:val="007C6D70"/>
    <w:rsid w:val="007C73F2"/>
    <w:rsid w:val="007C750C"/>
    <w:rsid w:val="007C7E37"/>
    <w:rsid w:val="007C7E7D"/>
    <w:rsid w:val="007D135B"/>
    <w:rsid w:val="007D4201"/>
    <w:rsid w:val="007D43DB"/>
    <w:rsid w:val="007D5818"/>
    <w:rsid w:val="007E07FE"/>
    <w:rsid w:val="007E14D5"/>
    <w:rsid w:val="007E1631"/>
    <w:rsid w:val="007E22FB"/>
    <w:rsid w:val="007E470F"/>
    <w:rsid w:val="007E5E48"/>
    <w:rsid w:val="007F1ABC"/>
    <w:rsid w:val="007F1CE5"/>
    <w:rsid w:val="007F251A"/>
    <w:rsid w:val="007F4DF6"/>
    <w:rsid w:val="007F4EA8"/>
    <w:rsid w:val="007F7B06"/>
    <w:rsid w:val="00803619"/>
    <w:rsid w:val="008054A6"/>
    <w:rsid w:val="00811577"/>
    <w:rsid w:val="008131AC"/>
    <w:rsid w:val="00813A9A"/>
    <w:rsid w:val="008144B8"/>
    <w:rsid w:val="00815CD9"/>
    <w:rsid w:val="00821EE5"/>
    <w:rsid w:val="00823824"/>
    <w:rsid w:val="00827893"/>
    <w:rsid w:val="0083194C"/>
    <w:rsid w:val="0083234A"/>
    <w:rsid w:val="00834A7A"/>
    <w:rsid w:val="00836C29"/>
    <w:rsid w:val="00836DAB"/>
    <w:rsid w:val="00837C65"/>
    <w:rsid w:val="00840D87"/>
    <w:rsid w:val="0084308E"/>
    <w:rsid w:val="00843F0B"/>
    <w:rsid w:val="00845ADE"/>
    <w:rsid w:val="0084643F"/>
    <w:rsid w:val="0085184C"/>
    <w:rsid w:val="00852940"/>
    <w:rsid w:val="00853109"/>
    <w:rsid w:val="0085414F"/>
    <w:rsid w:val="00860D80"/>
    <w:rsid w:val="008621C9"/>
    <w:rsid w:val="0086298A"/>
    <w:rsid w:val="0086404B"/>
    <w:rsid w:val="00864A0D"/>
    <w:rsid w:val="0086733A"/>
    <w:rsid w:val="008723CF"/>
    <w:rsid w:val="00874E99"/>
    <w:rsid w:val="00880D0F"/>
    <w:rsid w:val="00882D89"/>
    <w:rsid w:val="008833A6"/>
    <w:rsid w:val="008851D3"/>
    <w:rsid w:val="0088675D"/>
    <w:rsid w:val="00886A9F"/>
    <w:rsid w:val="0089019D"/>
    <w:rsid w:val="008924EE"/>
    <w:rsid w:val="00893041"/>
    <w:rsid w:val="00894548"/>
    <w:rsid w:val="00894B4C"/>
    <w:rsid w:val="008958CD"/>
    <w:rsid w:val="00896040"/>
    <w:rsid w:val="0089605E"/>
    <w:rsid w:val="008A0663"/>
    <w:rsid w:val="008A0EAE"/>
    <w:rsid w:val="008B2599"/>
    <w:rsid w:val="008B5777"/>
    <w:rsid w:val="008B742E"/>
    <w:rsid w:val="008B7F5C"/>
    <w:rsid w:val="008C12FC"/>
    <w:rsid w:val="008C14ED"/>
    <w:rsid w:val="008C52D3"/>
    <w:rsid w:val="008C6146"/>
    <w:rsid w:val="008D4D65"/>
    <w:rsid w:val="008D55B5"/>
    <w:rsid w:val="008D5999"/>
    <w:rsid w:val="008D59D5"/>
    <w:rsid w:val="008D7048"/>
    <w:rsid w:val="008D7AB1"/>
    <w:rsid w:val="008E16D5"/>
    <w:rsid w:val="008E1B06"/>
    <w:rsid w:val="008E4743"/>
    <w:rsid w:val="008E4CC0"/>
    <w:rsid w:val="008E59C9"/>
    <w:rsid w:val="008E6125"/>
    <w:rsid w:val="008E7D53"/>
    <w:rsid w:val="008F1400"/>
    <w:rsid w:val="008F6485"/>
    <w:rsid w:val="008F6983"/>
    <w:rsid w:val="00900B00"/>
    <w:rsid w:val="00901EC4"/>
    <w:rsid w:val="00902FDB"/>
    <w:rsid w:val="00903EE9"/>
    <w:rsid w:val="009060B8"/>
    <w:rsid w:val="00906320"/>
    <w:rsid w:val="00906ABE"/>
    <w:rsid w:val="009071E0"/>
    <w:rsid w:val="009079B7"/>
    <w:rsid w:val="00910132"/>
    <w:rsid w:val="00910223"/>
    <w:rsid w:val="009106B6"/>
    <w:rsid w:val="00911416"/>
    <w:rsid w:val="00912C55"/>
    <w:rsid w:val="00915EF9"/>
    <w:rsid w:val="009168E2"/>
    <w:rsid w:val="00916A38"/>
    <w:rsid w:val="009203CA"/>
    <w:rsid w:val="00920959"/>
    <w:rsid w:val="00921E58"/>
    <w:rsid w:val="00922B44"/>
    <w:rsid w:val="00924BFB"/>
    <w:rsid w:val="009278A6"/>
    <w:rsid w:val="0093124A"/>
    <w:rsid w:val="00932707"/>
    <w:rsid w:val="00932D6B"/>
    <w:rsid w:val="009403F8"/>
    <w:rsid w:val="00940530"/>
    <w:rsid w:val="00944C69"/>
    <w:rsid w:val="00947309"/>
    <w:rsid w:val="009504EC"/>
    <w:rsid w:val="00951901"/>
    <w:rsid w:val="009549A6"/>
    <w:rsid w:val="0095529D"/>
    <w:rsid w:val="0095751F"/>
    <w:rsid w:val="00960583"/>
    <w:rsid w:val="00962659"/>
    <w:rsid w:val="009657B3"/>
    <w:rsid w:val="00965AA1"/>
    <w:rsid w:val="009678DE"/>
    <w:rsid w:val="00967DF2"/>
    <w:rsid w:val="00970C1B"/>
    <w:rsid w:val="009712E4"/>
    <w:rsid w:val="009810D2"/>
    <w:rsid w:val="00982C2C"/>
    <w:rsid w:val="009847A8"/>
    <w:rsid w:val="00993AEB"/>
    <w:rsid w:val="0099692D"/>
    <w:rsid w:val="009976A4"/>
    <w:rsid w:val="009A12BD"/>
    <w:rsid w:val="009A4416"/>
    <w:rsid w:val="009A4476"/>
    <w:rsid w:val="009A4FBD"/>
    <w:rsid w:val="009A7980"/>
    <w:rsid w:val="009C226A"/>
    <w:rsid w:val="009C596D"/>
    <w:rsid w:val="009C5CC7"/>
    <w:rsid w:val="009C7B70"/>
    <w:rsid w:val="009D02FE"/>
    <w:rsid w:val="009D4285"/>
    <w:rsid w:val="009D75D8"/>
    <w:rsid w:val="009E3684"/>
    <w:rsid w:val="009E3EDA"/>
    <w:rsid w:val="009E4C05"/>
    <w:rsid w:val="009E4F10"/>
    <w:rsid w:val="009F0DE1"/>
    <w:rsid w:val="009F4BC1"/>
    <w:rsid w:val="009F5F11"/>
    <w:rsid w:val="009F6828"/>
    <w:rsid w:val="00A01439"/>
    <w:rsid w:val="00A0154A"/>
    <w:rsid w:val="00A03181"/>
    <w:rsid w:val="00A038E6"/>
    <w:rsid w:val="00A04B59"/>
    <w:rsid w:val="00A106C1"/>
    <w:rsid w:val="00A10BB6"/>
    <w:rsid w:val="00A130C2"/>
    <w:rsid w:val="00A15A61"/>
    <w:rsid w:val="00A17E25"/>
    <w:rsid w:val="00A2100D"/>
    <w:rsid w:val="00A2123F"/>
    <w:rsid w:val="00A22461"/>
    <w:rsid w:val="00A236DC"/>
    <w:rsid w:val="00A239C3"/>
    <w:rsid w:val="00A249AC"/>
    <w:rsid w:val="00A24E26"/>
    <w:rsid w:val="00A253C1"/>
    <w:rsid w:val="00A2624D"/>
    <w:rsid w:val="00A30E3C"/>
    <w:rsid w:val="00A33348"/>
    <w:rsid w:val="00A34589"/>
    <w:rsid w:val="00A365D7"/>
    <w:rsid w:val="00A36D79"/>
    <w:rsid w:val="00A36E28"/>
    <w:rsid w:val="00A374ED"/>
    <w:rsid w:val="00A40583"/>
    <w:rsid w:val="00A4104B"/>
    <w:rsid w:val="00A41156"/>
    <w:rsid w:val="00A411EF"/>
    <w:rsid w:val="00A43F92"/>
    <w:rsid w:val="00A46839"/>
    <w:rsid w:val="00A46902"/>
    <w:rsid w:val="00A5007D"/>
    <w:rsid w:val="00A512EC"/>
    <w:rsid w:val="00A52F47"/>
    <w:rsid w:val="00A60D84"/>
    <w:rsid w:val="00A641A3"/>
    <w:rsid w:val="00A66604"/>
    <w:rsid w:val="00A71BBA"/>
    <w:rsid w:val="00A8020C"/>
    <w:rsid w:val="00A80AD5"/>
    <w:rsid w:val="00A82FE0"/>
    <w:rsid w:val="00A8395A"/>
    <w:rsid w:val="00A8444B"/>
    <w:rsid w:val="00A8488C"/>
    <w:rsid w:val="00A86CD9"/>
    <w:rsid w:val="00A8715F"/>
    <w:rsid w:val="00A87F21"/>
    <w:rsid w:val="00A92E57"/>
    <w:rsid w:val="00A94758"/>
    <w:rsid w:val="00A94804"/>
    <w:rsid w:val="00A97A4C"/>
    <w:rsid w:val="00AA0D7E"/>
    <w:rsid w:val="00AA1DF2"/>
    <w:rsid w:val="00AA6DCB"/>
    <w:rsid w:val="00AB11CD"/>
    <w:rsid w:val="00AB23B7"/>
    <w:rsid w:val="00AC0278"/>
    <w:rsid w:val="00AC370E"/>
    <w:rsid w:val="00AC3EF4"/>
    <w:rsid w:val="00AC3F71"/>
    <w:rsid w:val="00AC433B"/>
    <w:rsid w:val="00AC450E"/>
    <w:rsid w:val="00AC48C9"/>
    <w:rsid w:val="00AC61E5"/>
    <w:rsid w:val="00AD0B40"/>
    <w:rsid w:val="00AD1631"/>
    <w:rsid w:val="00AD2113"/>
    <w:rsid w:val="00AD26AC"/>
    <w:rsid w:val="00AE0148"/>
    <w:rsid w:val="00AE38B4"/>
    <w:rsid w:val="00AE688E"/>
    <w:rsid w:val="00AF236F"/>
    <w:rsid w:val="00AF2F74"/>
    <w:rsid w:val="00AF5FB7"/>
    <w:rsid w:val="00AF6DE7"/>
    <w:rsid w:val="00B03E85"/>
    <w:rsid w:val="00B0463E"/>
    <w:rsid w:val="00B04BA6"/>
    <w:rsid w:val="00B05474"/>
    <w:rsid w:val="00B159E8"/>
    <w:rsid w:val="00B16E42"/>
    <w:rsid w:val="00B25620"/>
    <w:rsid w:val="00B25A3B"/>
    <w:rsid w:val="00B261C3"/>
    <w:rsid w:val="00B319A9"/>
    <w:rsid w:val="00B32678"/>
    <w:rsid w:val="00B335AF"/>
    <w:rsid w:val="00B35913"/>
    <w:rsid w:val="00B40D11"/>
    <w:rsid w:val="00B4209A"/>
    <w:rsid w:val="00B4420D"/>
    <w:rsid w:val="00B44BDD"/>
    <w:rsid w:val="00B52711"/>
    <w:rsid w:val="00B609F6"/>
    <w:rsid w:val="00B613AD"/>
    <w:rsid w:val="00B65F02"/>
    <w:rsid w:val="00B7026E"/>
    <w:rsid w:val="00B73A07"/>
    <w:rsid w:val="00B76A19"/>
    <w:rsid w:val="00B77C03"/>
    <w:rsid w:val="00B835E7"/>
    <w:rsid w:val="00B85F1A"/>
    <w:rsid w:val="00B90DA5"/>
    <w:rsid w:val="00B91DF6"/>
    <w:rsid w:val="00B92DD6"/>
    <w:rsid w:val="00B948B4"/>
    <w:rsid w:val="00B95185"/>
    <w:rsid w:val="00B95636"/>
    <w:rsid w:val="00B9564C"/>
    <w:rsid w:val="00BA08DB"/>
    <w:rsid w:val="00BA3194"/>
    <w:rsid w:val="00BA33A8"/>
    <w:rsid w:val="00BA56B7"/>
    <w:rsid w:val="00BA60A3"/>
    <w:rsid w:val="00BB169A"/>
    <w:rsid w:val="00BB18BA"/>
    <w:rsid w:val="00BB19D6"/>
    <w:rsid w:val="00BB28DB"/>
    <w:rsid w:val="00BB4E99"/>
    <w:rsid w:val="00BB65EE"/>
    <w:rsid w:val="00BB7001"/>
    <w:rsid w:val="00BB745A"/>
    <w:rsid w:val="00BB7FC3"/>
    <w:rsid w:val="00BC02AB"/>
    <w:rsid w:val="00BC11D1"/>
    <w:rsid w:val="00BC21B4"/>
    <w:rsid w:val="00BC2C94"/>
    <w:rsid w:val="00BD1339"/>
    <w:rsid w:val="00BD2ABD"/>
    <w:rsid w:val="00BD48C3"/>
    <w:rsid w:val="00BD5136"/>
    <w:rsid w:val="00BE2A38"/>
    <w:rsid w:val="00BE4712"/>
    <w:rsid w:val="00BE6573"/>
    <w:rsid w:val="00BE73F3"/>
    <w:rsid w:val="00BF6752"/>
    <w:rsid w:val="00BF7306"/>
    <w:rsid w:val="00BF7B94"/>
    <w:rsid w:val="00C04B68"/>
    <w:rsid w:val="00C05AFE"/>
    <w:rsid w:val="00C0608A"/>
    <w:rsid w:val="00C116C3"/>
    <w:rsid w:val="00C1604F"/>
    <w:rsid w:val="00C16823"/>
    <w:rsid w:val="00C168ED"/>
    <w:rsid w:val="00C169AA"/>
    <w:rsid w:val="00C17B60"/>
    <w:rsid w:val="00C2103A"/>
    <w:rsid w:val="00C2368B"/>
    <w:rsid w:val="00C2398D"/>
    <w:rsid w:val="00C24B95"/>
    <w:rsid w:val="00C26FF6"/>
    <w:rsid w:val="00C30232"/>
    <w:rsid w:val="00C32344"/>
    <w:rsid w:val="00C3279D"/>
    <w:rsid w:val="00C34B5A"/>
    <w:rsid w:val="00C34C5B"/>
    <w:rsid w:val="00C35F88"/>
    <w:rsid w:val="00C43909"/>
    <w:rsid w:val="00C44100"/>
    <w:rsid w:val="00C50103"/>
    <w:rsid w:val="00C51A31"/>
    <w:rsid w:val="00C53020"/>
    <w:rsid w:val="00C560E8"/>
    <w:rsid w:val="00C56F39"/>
    <w:rsid w:val="00C57B84"/>
    <w:rsid w:val="00C609B8"/>
    <w:rsid w:val="00C62C1C"/>
    <w:rsid w:val="00C660AF"/>
    <w:rsid w:val="00C723C0"/>
    <w:rsid w:val="00C725D7"/>
    <w:rsid w:val="00C72EFC"/>
    <w:rsid w:val="00C76621"/>
    <w:rsid w:val="00C773F8"/>
    <w:rsid w:val="00C841AE"/>
    <w:rsid w:val="00C877E1"/>
    <w:rsid w:val="00C90817"/>
    <w:rsid w:val="00C91469"/>
    <w:rsid w:val="00C949CE"/>
    <w:rsid w:val="00C952F1"/>
    <w:rsid w:val="00C9549A"/>
    <w:rsid w:val="00C9634A"/>
    <w:rsid w:val="00C96407"/>
    <w:rsid w:val="00C97B0A"/>
    <w:rsid w:val="00CA1620"/>
    <w:rsid w:val="00CA4ECF"/>
    <w:rsid w:val="00CB1AF7"/>
    <w:rsid w:val="00CB6FD9"/>
    <w:rsid w:val="00CC24E4"/>
    <w:rsid w:val="00CC2677"/>
    <w:rsid w:val="00CC2E5E"/>
    <w:rsid w:val="00CC3193"/>
    <w:rsid w:val="00CC4A69"/>
    <w:rsid w:val="00CC5F87"/>
    <w:rsid w:val="00CD1417"/>
    <w:rsid w:val="00CD2E97"/>
    <w:rsid w:val="00CD539E"/>
    <w:rsid w:val="00CD62F2"/>
    <w:rsid w:val="00CE1E35"/>
    <w:rsid w:val="00CE1F66"/>
    <w:rsid w:val="00CE2E82"/>
    <w:rsid w:val="00CE3638"/>
    <w:rsid w:val="00CE47C1"/>
    <w:rsid w:val="00CE4BF3"/>
    <w:rsid w:val="00CF1763"/>
    <w:rsid w:val="00CF26E2"/>
    <w:rsid w:val="00CF2955"/>
    <w:rsid w:val="00CF7EC2"/>
    <w:rsid w:val="00D00689"/>
    <w:rsid w:val="00D02279"/>
    <w:rsid w:val="00D0367F"/>
    <w:rsid w:val="00D0532E"/>
    <w:rsid w:val="00D07B85"/>
    <w:rsid w:val="00D10E21"/>
    <w:rsid w:val="00D11206"/>
    <w:rsid w:val="00D140A2"/>
    <w:rsid w:val="00D14C8A"/>
    <w:rsid w:val="00D14FA5"/>
    <w:rsid w:val="00D15A97"/>
    <w:rsid w:val="00D17C2E"/>
    <w:rsid w:val="00D20F31"/>
    <w:rsid w:val="00D216DC"/>
    <w:rsid w:val="00D223A9"/>
    <w:rsid w:val="00D2269A"/>
    <w:rsid w:val="00D24272"/>
    <w:rsid w:val="00D251C6"/>
    <w:rsid w:val="00D274FB"/>
    <w:rsid w:val="00D3000E"/>
    <w:rsid w:val="00D308E5"/>
    <w:rsid w:val="00D3565E"/>
    <w:rsid w:val="00D357D0"/>
    <w:rsid w:val="00D377FD"/>
    <w:rsid w:val="00D4032E"/>
    <w:rsid w:val="00D42B7E"/>
    <w:rsid w:val="00D44917"/>
    <w:rsid w:val="00D507D4"/>
    <w:rsid w:val="00D53A01"/>
    <w:rsid w:val="00D53C2A"/>
    <w:rsid w:val="00D57E45"/>
    <w:rsid w:val="00D60734"/>
    <w:rsid w:val="00D65D5C"/>
    <w:rsid w:val="00D665C3"/>
    <w:rsid w:val="00D72315"/>
    <w:rsid w:val="00D73185"/>
    <w:rsid w:val="00D750AE"/>
    <w:rsid w:val="00D763F0"/>
    <w:rsid w:val="00D7651D"/>
    <w:rsid w:val="00D776C6"/>
    <w:rsid w:val="00D81572"/>
    <w:rsid w:val="00D82619"/>
    <w:rsid w:val="00D857E9"/>
    <w:rsid w:val="00D9020E"/>
    <w:rsid w:val="00D953F0"/>
    <w:rsid w:val="00D9785E"/>
    <w:rsid w:val="00DA1D14"/>
    <w:rsid w:val="00DA3418"/>
    <w:rsid w:val="00DA70F3"/>
    <w:rsid w:val="00DB1BF3"/>
    <w:rsid w:val="00DB27AE"/>
    <w:rsid w:val="00DB4FE0"/>
    <w:rsid w:val="00DB5FFF"/>
    <w:rsid w:val="00DC207C"/>
    <w:rsid w:val="00DC2458"/>
    <w:rsid w:val="00DC43C8"/>
    <w:rsid w:val="00DC542C"/>
    <w:rsid w:val="00DC7C6D"/>
    <w:rsid w:val="00DD0397"/>
    <w:rsid w:val="00DD2285"/>
    <w:rsid w:val="00DD3239"/>
    <w:rsid w:val="00DD4B5C"/>
    <w:rsid w:val="00DE3507"/>
    <w:rsid w:val="00DE4661"/>
    <w:rsid w:val="00DE5937"/>
    <w:rsid w:val="00DE61BB"/>
    <w:rsid w:val="00DF3306"/>
    <w:rsid w:val="00DF3490"/>
    <w:rsid w:val="00DF3800"/>
    <w:rsid w:val="00E01D50"/>
    <w:rsid w:val="00E07BA1"/>
    <w:rsid w:val="00E07F24"/>
    <w:rsid w:val="00E16512"/>
    <w:rsid w:val="00E16966"/>
    <w:rsid w:val="00E20302"/>
    <w:rsid w:val="00E2175B"/>
    <w:rsid w:val="00E2179A"/>
    <w:rsid w:val="00E22FD8"/>
    <w:rsid w:val="00E23C7B"/>
    <w:rsid w:val="00E24D2F"/>
    <w:rsid w:val="00E32740"/>
    <w:rsid w:val="00E352C2"/>
    <w:rsid w:val="00E408F0"/>
    <w:rsid w:val="00E409DE"/>
    <w:rsid w:val="00E44CB4"/>
    <w:rsid w:val="00E4503B"/>
    <w:rsid w:val="00E45397"/>
    <w:rsid w:val="00E45BB0"/>
    <w:rsid w:val="00E470FA"/>
    <w:rsid w:val="00E51A7A"/>
    <w:rsid w:val="00E53727"/>
    <w:rsid w:val="00E53DB6"/>
    <w:rsid w:val="00E54F9D"/>
    <w:rsid w:val="00E57A25"/>
    <w:rsid w:val="00E62DD2"/>
    <w:rsid w:val="00E6522D"/>
    <w:rsid w:val="00E70D5A"/>
    <w:rsid w:val="00E70D8A"/>
    <w:rsid w:val="00E73A20"/>
    <w:rsid w:val="00E763A1"/>
    <w:rsid w:val="00E77BC7"/>
    <w:rsid w:val="00E83175"/>
    <w:rsid w:val="00E841AD"/>
    <w:rsid w:val="00E849CB"/>
    <w:rsid w:val="00E90266"/>
    <w:rsid w:val="00E90699"/>
    <w:rsid w:val="00E92D34"/>
    <w:rsid w:val="00E951A4"/>
    <w:rsid w:val="00EA080D"/>
    <w:rsid w:val="00EA32DA"/>
    <w:rsid w:val="00EA7439"/>
    <w:rsid w:val="00EA7EEA"/>
    <w:rsid w:val="00EB391E"/>
    <w:rsid w:val="00EB5903"/>
    <w:rsid w:val="00EB75EE"/>
    <w:rsid w:val="00EC013F"/>
    <w:rsid w:val="00EC1C1D"/>
    <w:rsid w:val="00ED132A"/>
    <w:rsid w:val="00ED1EFE"/>
    <w:rsid w:val="00ED6EE1"/>
    <w:rsid w:val="00EE1F9C"/>
    <w:rsid w:val="00EE45E0"/>
    <w:rsid w:val="00EE530C"/>
    <w:rsid w:val="00EE547F"/>
    <w:rsid w:val="00EE54DA"/>
    <w:rsid w:val="00EE5C1C"/>
    <w:rsid w:val="00EE6CA3"/>
    <w:rsid w:val="00EE7105"/>
    <w:rsid w:val="00EE781F"/>
    <w:rsid w:val="00EF28C2"/>
    <w:rsid w:val="00EF431F"/>
    <w:rsid w:val="00EF72F1"/>
    <w:rsid w:val="00EF7DA5"/>
    <w:rsid w:val="00F00E09"/>
    <w:rsid w:val="00F028B4"/>
    <w:rsid w:val="00F03FE8"/>
    <w:rsid w:val="00F0694C"/>
    <w:rsid w:val="00F072AF"/>
    <w:rsid w:val="00F07BBC"/>
    <w:rsid w:val="00F1281F"/>
    <w:rsid w:val="00F13E15"/>
    <w:rsid w:val="00F15EA3"/>
    <w:rsid w:val="00F2684D"/>
    <w:rsid w:val="00F279CD"/>
    <w:rsid w:val="00F3095C"/>
    <w:rsid w:val="00F35467"/>
    <w:rsid w:val="00F37052"/>
    <w:rsid w:val="00F439A7"/>
    <w:rsid w:val="00F457C2"/>
    <w:rsid w:val="00F4602E"/>
    <w:rsid w:val="00F46778"/>
    <w:rsid w:val="00F47543"/>
    <w:rsid w:val="00F5109F"/>
    <w:rsid w:val="00F51143"/>
    <w:rsid w:val="00F53C5D"/>
    <w:rsid w:val="00F546C8"/>
    <w:rsid w:val="00F615ED"/>
    <w:rsid w:val="00F62569"/>
    <w:rsid w:val="00F62A62"/>
    <w:rsid w:val="00F640EE"/>
    <w:rsid w:val="00F645F6"/>
    <w:rsid w:val="00F65395"/>
    <w:rsid w:val="00F71D8A"/>
    <w:rsid w:val="00F73B03"/>
    <w:rsid w:val="00F742A4"/>
    <w:rsid w:val="00F759D6"/>
    <w:rsid w:val="00F763FD"/>
    <w:rsid w:val="00F766E8"/>
    <w:rsid w:val="00F76FBB"/>
    <w:rsid w:val="00F8046E"/>
    <w:rsid w:val="00F86386"/>
    <w:rsid w:val="00F90691"/>
    <w:rsid w:val="00F93842"/>
    <w:rsid w:val="00F938BF"/>
    <w:rsid w:val="00F96EA3"/>
    <w:rsid w:val="00FA142D"/>
    <w:rsid w:val="00FA1A42"/>
    <w:rsid w:val="00FA52AF"/>
    <w:rsid w:val="00FA6A67"/>
    <w:rsid w:val="00FB0214"/>
    <w:rsid w:val="00FB0DFE"/>
    <w:rsid w:val="00FB6B45"/>
    <w:rsid w:val="00FB6D75"/>
    <w:rsid w:val="00FB7051"/>
    <w:rsid w:val="00FB70A0"/>
    <w:rsid w:val="00FC732E"/>
    <w:rsid w:val="00FD07CB"/>
    <w:rsid w:val="00FD1183"/>
    <w:rsid w:val="00FD1BBA"/>
    <w:rsid w:val="00FD405A"/>
    <w:rsid w:val="00FD6017"/>
    <w:rsid w:val="00FD6467"/>
    <w:rsid w:val="00FD6E2A"/>
    <w:rsid w:val="00FD7409"/>
    <w:rsid w:val="00FE1E88"/>
    <w:rsid w:val="00FE5E64"/>
    <w:rsid w:val="00FE7FCD"/>
    <w:rsid w:val="00FF0B3D"/>
    <w:rsid w:val="00FF1197"/>
    <w:rsid w:val="00FF29CD"/>
    <w:rsid w:val="00FF51F5"/>
    <w:rsid w:val="00FF7B2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0095A3-3C29-48C5-906C-2B31E640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46BB"/>
    <w:pPr>
      <w:ind w:leftChars="2500" w:left="100"/>
    </w:pPr>
  </w:style>
  <w:style w:type="paragraph" w:styleId="a4">
    <w:name w:val="footer"/>
    <w:basedOn w:val="a"/>
    <w:rsid w:val="00047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7541"/>
  </w:style>
  <w:style w:type="paragraph" w:styleId="a6">
    <w:name w:val="header"/>
    <w:basedOn w:val="a"/>
    <w:link w:val="Char"/>
    <w:rsid w:val="00047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link w:val="Char0"/>
    <w:unhideWhenUsed/>
    <w:rsid w:val="0026337A"/>
    <w:rPr>
      <w:rFonts w:ascii="宋体" w:hAnsi="Courier New"/>
      <w:szCs w:val="20"/>
    </w:rPr>
  </w:style>
  <w:style w:type="character" w:customStyle="1" w:styleId="Char0">
    <w:name w:val="纯文本 Char"/>
    <w:basedOn w:val="a0"/>
    <w:link w:val="a7"/>
    <w:rsid w:val="0026337A"/>
    <w:rPr>
      <w:rFonts w:ascii="宋体" w:hAnsi="Courier New"/>
      <w:kern w:val="2"/>
      <w:sz w:val="21"/>
    </w:rPr>
  </w:style>
  <w:style w:type="character" w:styleId="a8">
    <w:name w:val="Emphasis"/>
    <w:basedOn w:val="a0"/>
    <w:qFormat/>
    <w:rsid w:val="00CD2E97"/>
    <w:rPr>
      <w:i/>
      <w:iCs/>
    </w:rPr>
  </w:style>
  <w:style w:type="paragraph" w:styleId="a9">
    <w:name w:val="macro"/>
    <w:link w:val="Char1"/>
    <w:rsid w:val="00A8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1">
    <w:name w:val="宏文本 Char"/>
    <w:basedOn w:val="a0"/>
    <w:link w:val="a9"/>
    <w:rsid w:val="00A8488C"/>
  </w:style>
  <w:style w:type="character" w:customStyle="1" w:styleId="Char">
    <w:name w:val="页眉 Char"/>
    <w:basedOn w:val="a0"/>
    <w:link w:val="a6"/>
    <w:rsid w:val="006C160F"/>
    <w:rPr>
      <w:kern w:val="2"/>
      <w:sz w:val="18"/>
      <w:szCs w:val="18"/>
    </w:rPr>
  </w:style>
  <w:style w:type="paragraph" w:styleId="aa">
    <w:name w:val="Balloon Text"/>
    <w:basedOn w:val="a"/>
    <w:link w:val="Char2"/>
    <w:semiHidden/>
    <w:unhideWhenUsed/>
    <w:rsid w:val="00922B44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922B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738E-0561-408E-B32B-F39C4A6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秘书处办公会议纪要</dc:title>
  <dc:subject/>
  <dc:creator>admin</dc:creator>
  <cp:keywords/>
  <dc:description/>
  <cp:lastModifiedBy>郭海英</cp:lastModifiedBy>
  <cp:revision>240</cp:revision>
  <cp:lastPrinted>2016-01-27T07:35:00Z</cp:lastPrinted>
  <dcterms:created xsi:type="dcterms:W3CDTF">2016-01-18T07:30:00Z</dcterms:created>
  <dcterms:modified xsi:type="dcterms:W3CDTF">2016-03-24T06:49:00Z</dcterms:modified>
</cp:coreProperties>
</file>